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C2C4E" w14:textId="77777777" w:rsidR="00714A36" w:rsidRDefault="00522903">
      <w:pPr>
        <w:spacing w:before="400" w:after="12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аза данных</w:t>
      </w:r>
    </w:p>
    <w:p w14:paraId="429C8E91" w14:textId="77777777" w:rsidR="00714A36" w:rsidRDefault="0052290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[СПРАВОЧНИК – СВЯЗИ В БД http://bseu.by/it/tohod/lekcii4_4.htm]</w:t>
      </w:r>
    </w:p>
    <w:p w14:paraId="0B162F8A" w14:textId="77777777" w:rsidR="00714A36" w:rsidRDefault="0052290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йте по своему варианту базу данных, используя предпочтительную платформу (MySQL / Microsoft SQL Server), на сервере баз данных, который вам предоставлен. В бд должно быть не менее 5 таблиц. Если в вашей предметной области указано меньше, необходимо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умать свои таблицы, которые соответствуют по логике предметной области.</w:t>
      </w:r>
    </w:p>
    <w:p w14:paraId="6D2A72F5" w14:textId="77777777" w:rsidR="00714A36" w:rsidRDefault="0052290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ная вами база данных должна быть в 3 НФ с обеспечение ссылочной целостности.</w:t>
      </w:r>
    </w:p>
    <w:p w14:paraId="10891931" w14:textId="77777777" w:rsidR="00714A36" w:rsidRDefault="0052290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зработке диаграммы обратите внимание на согласованную осмысленную схему именования, соз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те необходимые первичные и внешние ключи, определите ограничения внешних ключей, отражающие характер предметной области.</w:t>
      </w:r>
    </w:p>
    <w:p w14:paraId="76982DC3" w14:textId="77777777" w:rsidR="00714A36" w:rsidRDefault="0052290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R - диаграмма должна быть представлена в формате удобном для просмотра и содержать таблицы, связи между ними, атрибуты и ключи (тип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анных на данном этапе можно пренебречь) проведение анализа поставленной задачи и проектирования базы данных (ERD модели) с применением case-средств.</w:t>
      </w:r>
    </w:p>
    <w:p w14:paraId="47207E30" w14:textId="77777777" w:rsidR="00714A36" w:rsidRDefault="0052290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йте все необходимые сущности, определите отношения, создайте ограничения на связи между сущностя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ри наличии всех связей), приведите базу данных к 3НФ (при наличии всех сущностей и связей).</w:t>
      </w:r>
    </w:p>
    <w:p w14:paraId="4495C417" w14:textId="77777777" w:rsidR="00714A36" w:rsidRDefault="0052290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чик системы предоставил файлы с данными (с пометкой import в ресурсах) для переноса в новую систему. Заполните базу данных.</w:t>
      </w:r>
    </w:p>
    <w:p w14:paraId="4090793A" w14:textId="77777777" w:rsidR="00714A36" w:rsidRDefault="0052290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е резервное копирование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, сохраните полученные результаты.</w:t>
      </w:r>
    </w:p>
    <w:p w14:paraId="01877BDE" w14:textId="77777777" w:rsidR="00714A36" w:rsidRDefault="0052290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разработанной базе данных создайте словарь данных</w:t>
      </w:r>
      <w:r>
        <w:rPr>
          <w:rFonts w:ascii="Times New Roman" w:eastAsia="Times New Roman" w:hAnsi="Times New Roman" w:cs="Times New Roman"/>
          <w:sz w:val="28"/>
          <w:szCs w:val="28"/>
        </w:rPr>
        <w:t>, представленный в таблице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5A7A64D" w14:textId="77777777" w:rsidR="00714A36" w:rsidRDefault="00522903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 - Словарь данн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tbl>
      <w:tblPr>
        <w:tblStyle w:val="a9"/>
        <w:tblW w:w="88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30"/>
        <w:gridCol w:w="1320"/>
        <w:gridCol w:w="2265"/>
        <w:gridCol w:w="1740"/>
        <w:gridCol w:w="2340"/>
      </w:tblGrid>
      <w:tr w:rsidR="00714A36" w14:paraId="30D8D021" w14:textId="77777777">
        <w:trPr>
          <w:trHeight w:val="660"/>
        </w:trPr>
        <w:tc>
          <w:tcPr>
            <w:tcW w:w="1230" w:type="dxa"/>
            <w:tcBorders>
              <w:top w:val="nil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A3A9B8" w14:textId="77777777" w:rsidR="00714A36" w:rsidRDefault="00522903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KE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B2E3AA" w14:textId="77777777" w:rsidR="00714A36" w:rsidRDefault="00522903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мя поля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D4D935" w14:textId="77777777" w:rsidR="00714A36" w:rsidRDefault="00522903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 данных / Разме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9DA80A" w14:textId="77777777" w:rsidR="00714A36" w:rsidRDefault="00522903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обходимо?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443CAF" w14:textId="77777777" w:rsidR="00714A36" w:rsidRDefault="00522903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714A36" w14:paraId="1C0FDA17" w14:textId="77777777">
        <w:trPr>
          <w:trHeight w:val="510"/>
        </w:trPr>
        <w:tc>
          <w:tcPr>
            <w:tcW w:w="1230" w:type="dxa"/>
            <w:tcBorders>
              <w:top w:val="nil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B55191" w14:textId="77777777" w:rsidR="00714A36" w:rsidRDefault="00522903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06D768" w14:textId="77777777" w:rsidR="00714A36" w:rsidRDefault="00522903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D_Kategor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827F4F" w14:textId="77777777" w:rsidR="00714A36" w:rsidRDefault="00522903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5ABAF7" w14:textId="77777777" w:rsidR="00714A36" w:rsidRDefault="00522903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C35139" w14:textId="77777777" w:rsidR="00714A36" w:rsidRDefault="00522903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uto Increment</w:t>
            </w:r>
          </w:p>
        </w:tc>
      </w:tr>
      <w:tr w:rsidR="00714A36" w14:paraId="4905D33F" w14:textId="77777777">
        <w:trPr>
          <w:trHeight w:val="660"/>
        </w:trPr>
        <w:tc>
          <w:tcPr>
            <w:tcW w:w="1230" w:type="dxa"/>
            <w:tcBorders>
              <w:top w:val="nil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2E6ADD" w14:textId="77777777" w:rsidR="00714A36" w:rsidRDefault="00522903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C67734" w14:textId="77777777" w:rsidR="00714A36" w:rsidRDefault="00522903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me_Кat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D7D457" w14:textId="77777777" w:rsidR="00714A36" w:rsidRDefault="00522903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VARCHAR (100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F9EE43" w14:textId="77777777" w:rsidR="00714A36" w:rsidRDefault="00522903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366678" w14:textId="77777777" w:rsidR="00714A36" w:rsidRDefault="00522903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14A36" w14:paraId="5CA59CED" w14:textId="77777777">
        <w:trPr>
          <w:trHeight w:val="660"/>
        </w:trPr>
        <w:tc>
          <w:tcPr>
            <w:tcW w:w="1230" w:type="dxa"/>
            <w:tcBorders>
              <w:top w:val="nil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8606ED" w14:textId="77777777" w:rsidR="00714A36" w:rsidRDefault="00522903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K ОTDE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C4B9A4" w14:textId="77777777" w:rsidR="00714A36" w:rsidRDefault="00522903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D_Otdel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12B90C" w14:textId="77777777" w:rsidR="00714A36" w:rsidRDefault="00522903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51CD7D" w14:textId="77777777" w:rsidR="00714A36" w:rsidRDefault="00522903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44FCDD" w14:textId="77777777" w:rsidR="00714A36" w:rsidRDefault="00522903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n delete(update) cascade</w:t>
            </w:r>
          </w:p>
        </w:tc>
      </w:tr>
    </w:tbl>
    <w:p w14:paraId="0F3FD3D0" w14:textId="77777777" w:rsidR="00714A36" w:rsidRDefault="00714A36" w:rsidP="00A53E8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AD8358" w14:textId="77777777" w:rsidR="00714A36" w:rsidRDefault="00522903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ишите SQL-скрипт генерации таблиц БД. Использовать конструктор/генерацию по ER нельзя.</w:t>
      </w:r>
    </w:p>
    <w:p w14:paraId="019483F7" w14:textId="77777777" w:rsidR="00714A36" w:rsidRDefault="0052290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йте с помощью скрипта на сервере таблицы основных сущностей, атрибуты, отношения и необходимые ограничения.</w:t>
      </w:r>
    </w:p>
    <w:p w14:paraId="399748AA" w14:textId="77777777" w:rsidR="00714A36" w:rsidRDefault="0052290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оследующих заданиях вам возможно понадобится доб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 какие-либо сущности в ходе работы над проектом.</w:t>
      </w:r>
    </w:p>
    <w:p w14:paraId="7BCB627E" w14:textId="77777777" w:rsidR="00714A36" w:rsidRDefault="00522903">
      <w:pPr>
        <w:spacing w:before="400" w:after="12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чёт</w:t>
      </w:r>
    </w:p>
    <w:p w14:paraId="448E850B" w14:textId="77777777" w:rsidR="00714A36" w:rsidRDefault="0052290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чёт должен содержать следующее: </w:t>
      </w:r>
    </w:p>
    <w:p w14:paraId="2A92C7D8" w14:textId="77777777" w:rsidR="00714A36" w:rsidRDefault="0052290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R-модель бд;</w:t>
      </w:r>
    </w:p>
    <w:p w14:paraId="5C0982EF" w14:textId="77777777" w:rsidR="00714A36" w:rsidRDefault="0052290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рь данных;</w:t>
      </w:r>
    </w:p>
    <w:p w14:paraId="73F0E004" w14:textId="77777777" w:rsidR="00714A36" w:rsidRDefault="0052290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рипт бд;</w:t>
      </w:r>
    </w:p>
    <w:p w14:paraId="7ACEE772" w14:textId="77777777" w:rsidR="00714A36" w:rsidRDefault="0052290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риншоты резервного копирования;</w:t>
      </w:r>
    </w:p>
    <w:p w14:paraId="6E91F320" w14:textId="335627DB" w:rsidR="00714A36" w:rsidRDefault="0052290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риншоты готовых таблиц с заполненными данными.</w:t>
      </w:r>
    </w:p>
    <w:p w14:paraId="0B43BE59" w14:textId="40EA223E" w:rsidR="00A53E82" w:rsidRDefault="00A53E82" w:rsidP="00A53E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306A0E" w14:textId="5E0B5499" w:rsidR="00A53E82" w:rsidRDefault="00A53E82" w:rsidP="00A53E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R-модель б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536DD1A" w14:textId="1AA4E22B" w:rsidR="00801ADC" w:rsidRDefault="009C3F12" w:rsidP="00801A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3F1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42855B45" wp14:editId="0F5C33DB">
            <wp:extent cx="5940425" cy="31692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3CB6" w14:textId="07ACCA70" w:rsidR="00A53E82" w:rsidRDefault="00A53E82" w:rsidP="00801A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рь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ADEEF40" w14:textId="2EADD0A7" w:rsidR="00C964D9" w:rsidRPr="00C964D9" w:rsidRDefault="00C964D9" w:rsidP="00801A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964D9">
        <w:rPr>
          <w:rFonts w:ascii="Times New Roman" w:eastAsia="Times New Roman" w:hAnsi="Times New Roman" w:cs="Times New Roman"/>
          <w:b/>
          <w:bCs/>
          <w:sz w:val="28"/>
          <w:szCs w:val="28"/>
        </w:rPr>
        <w:t>Comment</w:t>
      </w:r>
    </w:p>
    <w:tbl>
      <w:tblPr>
        <w:tblStyle w:val="a9"/>
        <w:tblW w:w="88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30"/>
        <w:gridCol w:w="1320"/>
        <w:gridCol w:w="2265"/>
        <w:gridCol w:w="1740"/>
        <w:gridCol w:w="2340"/>
      </w:tblGrid>
      <w:tr w:rsidR="00A53E82" w14:paraId="4412343B" w14:textId="77777777" w:rsidTr="0009569B">
        <w:trPr>
          <w:trHeight w:val="660"/>
        </w:trPr>
        <w:tc>
          <w:tcPr>
            <w:tcW w:w="1230" w:type="dxa"/>
            <w:tcBorders>
              <w:top w:val="nil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111F42" w14:textId="77777777" w:rsidR="00A53E82" w:rsidRDefault="00A53E82" w:rsidP="0009569B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E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E8F401" w14:textId="77777777" w:rsidR="00A53E82" w:rsidRDefault="00A53E82" w:rsidP="0009569B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мя поля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E599B6" w14:textId="77777777" w:rsidR="00A53E82" w:rsidRDefault="00A53E82" w:rsidP="0009569B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 данных / Разме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46C2AB" w14:textId="77777777" w:rsidR="00A53E82" w:rsidRDefault="00A53E82" w:rsidP="0009569B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обходимо?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A6F502" w14:textId="77777777" w:rsidR="00A53E82" w:rsidRDefault="00A53E82" w:rsidP="0009569B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A53E82" w14:paraId="6CC68F82" w14:textId="77777777" w:rsidTr="0009569B">
        <w:trPr>
          <w:trHeight w:val="510"/>
        </w:trPr>
        <w:tc>
          <w:tcPr>
            <w:tcW w:w="1230" w:type="dxa"/>
            <w:tcBorders>
              <w:top w:val="nil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6A817F" w14:textId="77777777" w:rsidR="00A53E82" w:rsidRPr="009159A2" w:rsidRDefault="00A53E82" w:rsidP="0009569B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9A2">
              <w:rPr>
                <w:rFonts w:ascii="Times New Roman" w:eastAsia="Times New Roman" w:hAnsi="Times New Roman" w:cs="Times New Roman"/>
                <w:sz w:val="28"/>
                <w:szCs w:val="28"/>
              </w:rPr>
              <w:t>P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F6923E" w14:textId="2A234114" w:rsidR="00A53E82" w:rsidRPr="009159A2" w:rsidRDefault="00A4055A" w:rsidP="0009569B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9A2">
              <w:rPr>
                <w:rFonts w:ascii="Times New Roman" w:eastAsia="Times New Roman" w:hAnsi="Times New Roman" w:cs="Times New Roman"/>
                <w:sz w:val="28"/>
                <w:szCs w:val="28"/>
              </w:rPr>
              <w:t>CommentID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553BB2" w14:textId="77777777" w:rsidR="00A53E82" w:rsidRPr="009159A2" w:rsidRDefault="00A53E82" w:rsidP="0009569B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9A2">
              <w:rPr>
                <w:rFonts w:ascii="Times New Roman" w:eastAsia="Times New Roman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E02070" w14:textId="0BF5DFBE" w:rsidR="00A53E82" w:rsidRPr="009159A2" w:rsidRDefault="00A4055A" w:rsidP="0009569B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59A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493D6F" w14:textId="77777777" w:rsidR="00A53E82" w:rsidRPr="009159A2" w:rsidRDefault="00A53E82" w:rsidP="0009569B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9A2">
              <w:rPr>
                <w:rFonts w:ascii="Times New Roman" w:eastAsia="Times New Roman" w:hAnsi="Times New Roman" w:cs="Times New Roman"/>
                <w:sz w:val="28"/>
                <w:szCs w:val="28"/>
              </w:rPr>
              <w:t>Auto Increment</w:t>
            </w:r>
          </w:p>
        </w:tc>
      </w:tr>
      <w:tr w:rsidR="00A53E82" w14:paraId="0C71343B" w14:textId="77777777" w:rsidTr="0009569B">
        <w:trPr>
          <w:trHeight w:val="660"/>
        </w:trPr>
        <w:tc>
          <w:tcPr>
            <w:tcW w:w="1230" w:type="dxa"/>
            <w:tcBorders>
              <w:top w:val="nil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7C534F" w14:textId="77777777" w:rsidR="00A53E82" w:rsidRPr="0096713C" w:rsidRDefault="00A53E82" w:rsidP="0009569B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1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94B285" w14:textId="01A0A88C" w:rsidR="00A53E82" w:rsidRPr="009159A2" w:rsidRDefault="00A4055A" w:rsidP="0009569B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9A2">
              <w:rPr>
                <w:rFonts w:ascii="Times New Roman" w:eastAsia="Times New Roman" w:hAnsi="Times New Roman" w:cs="Times New Roman"/>
                <w:sz w:val="28"/>
                <w:szCs w:val="28"/>
              </w:rPr>
              <w:t>Messag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919AB2" w14:textId="50766A73" w:rsidR="00A53E82" w:rsidRPr="009159A2" w:rsidRDefault="00A53E82" w:rsidP="0009569B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9A2">
              <w:rPr>
                <w:rFonts w:ascii="Times New Roman" w:eastAsia="Times New Roman" w:hAnsi="Times New Roman" w:cs="Times New Roman"/>
                <w:sz w:val="28"/>
                <w:szCs w:val="28"/>
              </w:rPr>
              <w:t>NVARCHAR (</w:t>
            </w:r>
            <w:r w:rsidR="00A4055A" w:rsidRPr="009159A2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Pr="009159A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E8543C" w14:textId="77777777" w:rsidR="00A53E82" w:rsidRPr="009159A2" w:rsidRDefault="00A53E82" w:rsidP="0009569B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9A2">
              <w:rPr>
                <w:rFonts w:ascii="Times New Roman" w:eastAsia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F47D21" w14:textId="77777777" w:rsidR="00A53E82" w:rsidRPr="009159A2" w:rsidRDefault="00A53E82" w:rsidP="0009569B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9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4055A" w14:paraId="78DC4710" w14:textId="77777777" w:rsidTr="0009569B">
        <w:trPr>
          <w:trHeight w:val="660"/>
        </w:trPr>
        <w:tc>
          <w:tcPr>
            <w:tcW w:w="1230" w:type="dxa"/>
            <w:tcBorders>
              <w:top w:val="nil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BED808" w14:textId="4883CD8B" w:rsidR="00A4055A" w:rsidRPr="0096713C" w:rsidRDefault="00A4055A" w:rsidP="0009569B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9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K </w:t>
            </w:r>
            <w:r w:rsidR="00C964D9" w:rsidRPr="00C964D9">
              <w:rPr>
                <w:rFonts w:ascii="Times New Roman" w:eastAsia="Times New Roman" w:hAnsi="Times New Roman" w:cs="Times New Roman"/>
                <w:sz w:val="28"/>
                <w:szCs w:val="28"/>
              </w:rPr>
              <w:t>Request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728D5D" w14:textId="27E40CE5" w:rsidR="00A4055A" w:rsidRPr="0096713C" w:rsidRDefault="00A4055A" w:rsidP="0009569B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9A2">
              <w:rPr>
                <w:rFonts w:ascii="Times New Roman" w:eastAsia="Times New Roman" w:hAnsi="Times New Roman" w:cs="Times New Roman"/>
                <w:sz w:val="28"/>
                <w:szCs w:val="28"/>
              </w:rPr>
              <w:t>RequestID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A5F62F" w14:textId="5683B0EA" w:rsidR="00A4055A" w:rsidRPr="009159A2" w:rsidRDefault="00A4055A" w:rsidP="0009569B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9A2">
              <w:rPr>
                <w:rFonts w:ascii="Times New Roman" w:eastAsia="Times New Roman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E25B44" w14:textId="729524B5" w:rsidR="00A4055A" w:rsidRPr="009159A2" w:rsidRDefault="00A4055A" w:rsidP="0009569B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59A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D412A7" w14:textId="293176AF" w:rsidR="00A4055A" w:rsidRPr="009159A2" w:rsidRDefault="00A4055A" w:rsidP="0009569B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9A2">
              <w:rPr>
                <w:rFonts w:ascii="Times New Roman" w:eastAsia="Times New Roman" w:hAnsi="Times New Roman" w:cs="Times New Roman"/>
                <w:sz w:val="28"/>
                <w:szCs w:val="28"/>
              </w:rPr>
              <w:t>On delete(update) cascade</w:t>
            </w:r>
          </w:p>
        </w:tc>
      </w:tr>
    </w:tbl>
    <w:p w14:paraId="6FB42126" w14:textId="2C519582" w:rsidR="00C964D9" w:rsidRDefault="00C964D9"/>
    <w:p w14:paraId="50E17983" w14:textId="72701C6B" w:rsidR="00C964D9" w:rsidRPr="00C964D9" w:rsidRDefault="00C964D9">
      <w:pPr>
        <w:rPr>
          <w:b/>
          <w:bCs/>
          <w:lang w:val="en-US"/>
        </w:rPr>
      </w:pPr>
      <w:r w:rsidRPr="00C964D9">
        <w:rPr>
          <w:rFonts w:ascii="Times New Roman" w:eastAsia="Times New Roman" w:hAnsi="Times New Roman" w:cs="Times New Roman"/>
          <w:b/>
          <w:bCs/>
          <w:sz w:val="28"/>
          <w:szCs w:val="28"/>
        </w:rPr>
        <w:t>User</w:t>
      </w:r>
      <w:r w:rsidRPr="00C964D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</w:t>
      </w:r>
    </w:p>
    <w:tbl>
      <w:tblPr>
        <w:tblStyle w:val="a9"/>
        <w:tblW w:w="88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30"/>
        <w:gridCol w:w="1320"/>
        <w:gridCol w:w="2265"/>
        <w:gridCol w:w="1740"/>
        <w:gridCol w:w="2340"/>
      </w:tblGrid>
      <w:tr w:rsidR="00C964D9" w14:paraId="6326A34E" w14:textId="77777777" w:rsidTr="0009569B">
        <w:trPr>
          <w:trHeight w:val="660"/>
        </w:trPr>
        <w:tc>
          <w:tcPr>
            <w:tcW w:w="1230" w:type="dxa"/>
            <w:tcBorders>
              <w:top w:val="nil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0AF481" w14:textId="1ABD3C1A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E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52C0B9" w14:textId="68B77A6C" w:rsidR="00C964D9" w:rsidRPr="0096713C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мя поля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B83419" w14:textId="61E07E4A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 данных / Разме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B39A71" w14:textId="7C59BCCA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обходимо?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38D3EB" w14:textId="19AC7E68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C964D9" w14:paraId="7486FB3F" w14:textId="77777777" w:rsidTr="0009569B">
        <w:trPr>
          <w:trHeight w:val="660"/>
        </w:trPr>
        <w:tc>
          <w:tcPr>
            <w:tcW w:w="1230" w:type="dxa"/>
            <w:tcBorders>
              <w:top w:val="nil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B6DD67" w14:textId="689388A2" w:rsidR="00C964D9" w:rsidRPr="0096713C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9A2">
              <w:rPr>
                <w:rFonts w:ascii="Times New Roman" w:eastAsia="Times New Roman" w:hAnsi="Times New Roman" w:cs="Times New Roman"/>
                <w:sz w:val="28"/>
                <w:szCs w:val="28"/>
              </w:rPr>
              <w:t>P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588A16" w14:textId="26A6318D" w:rsidR="00C964D9" w:rsidRPr="0096713C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13C">
              <w:rPr>
                <w:rFonts w:ascii="Times New Roman" w:eastAsia="Times New Roman" w:hAnsi="Times New Roman" w:cs="Times New Roman"/>
                <w:sz w:val="28"/>
                <w:szCs w:val="28"/>
              </w:rPr>
              <w:t>UserID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66DC0" w14:textId="5BC3CC45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9A2">
              <w:rPr>
                <w:rFonts w:ascii="Times New Roman" w:eastAsia="Times New Roman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9D06B1" w14:textId="0CEAAD24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9A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1660A9" w14:textId="6106F3A9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9A2">
              <w:rPr>
                <w:rFonts w:ascii="Times New Roman" w:eastAsia="Times New Roman" w:hAnsi="Times New Roman" w:cs="Times New Roman"/>
                <w:sz w:val="28"/>
                <w:szCs w:val="28"/>
              </w:rPr>
              <w:t>Auto Increment</w:t>
            </w:r>
          </w:p>
        </w:tc>
      </w:tr>
      <w:tr w:rsidR="00C964D9" w14:paraId="583E937F" w14:textId="77777777" w:rsidTr="0009569B">
        <w:trPr>
          <w:trHeight w:val="660"/>
        </w:trPr>
        <w:tc>
          <w:tcPr>
            <w:tcW w:w="1230" w:type="dxa"/>
            <w:tcBorders>
              <w:top w:val="nil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09ECFA" w14:textId="77777777" w:rsidR="00C964D9" w:rsidRPr="0096713C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D506F8" w14:textId="27763834" w:rsidR="00C964D9" w:rsidRPr="0096713C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13C">
              <w:rPr>
                <w:rFonts w:ascii="Times New Roman" w:eastAsia="Times New Roman" w:hAnsi="Times New Roman" w:cs="Times New Roman"/>
                <w:sz w:val="28"/>
                <w:szCs w:val="28"/>
              </w:rPr>
              <w:t>Surnam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790AE4" w14:textId="20CA79A9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13C">
              <w:rPr>
                <w:rFonts w:ascii="Times New Roman" w:eastAsia="Times New Roman" w:hAnsi="Times New Roman" w:cs="Times New Roman"/>
                <w:sz w:val="28"/>
                <w:szCs w:val="28"/>
              </w:rPr>
              <w:t>nvarchar(20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A3D2E1" w14:textId="220108DC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9A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DDB391" w14:textId="77777777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964D9" w14:paraId="0C696864" w14:textId="77777777" w:rsidTr="0009569B">
        <w:trPr>
          <w:trHeight w:val="660"/>
        </w:trPr>
        <w:tc>
          <w:tcPr>
            <w:tcW w:w="1230" w:type="dxa"/>
            <w:tcBorders>
              <w:top w:val="nil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D187C2" w14:textId="77777777" w:rsidR="00C964D9" w:rsidRPr="0096713C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51E6FB" w14:textId="12F071C2" w:rsidR="00C964D9" w:rsidRPr="0096713C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13C">
              <w:rPr>
                <w:rFonts w:ascii="Times New Roman" w:eastAsia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170C4B" w14:textId="12AA1C3E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13C">
              <w:rPr>
                <w:rFonts w:ascii="Times New Roman" w:eastAsia="Times New Roman" w:hAnsi="Times New Roman" w:cs="Times New Roman"/>
                <w:sz w:val="28"/>
                <w:szCs w:val="28"/>
              </w:rPr>
              <w:t>nvarchar(20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3F5C4F" w14:textId="1CBDB509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9A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C50BFA" w14:textId="77777777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964D9" w14:paraId="21FBF9C5" w14:textId="77777777" w:rsidTr="0009569B">
        <w:trPr>
          <w:trHeight w:val="660"/>
        </w:trPr>
        <w:tc>
          <w:tcPr>
            <w:tcW w:w="1230" w:type="dxa"/>
            <w:tcBorders>
              <w:top w:val="nil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C815A0" w14:textId="77777777" w:rsidR="00C964D9" w:rsidRPr="0096713C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F2860D" w14:textId="5DB8206F" w:rsidR="00C964D9" w:rsidRPr="0096713C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13C">
              <w:rPr>
                <w:rFonts w:ascii="Times New Roman" w:eastAsia="Times New Roman" w:hAnsi="Times New Roman" w:cs="Times New Roman"/>
                <w:sz w:val="28"/>
                <w:szCs w:val="28"/>
              </w:rPr>
              <w:t>Patronymic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D5BFD" w14:textId="230A33D1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13C">
              <w:rPr>
                <w:rFonts w:ascii="Times New Roman" w:eastAsia="Times New Roman" w:hAnsi="Times New Roman" w:cs="Times New Roman"/>
                <w:sz w:val="28"/>
                <w:szCs w:val="28"/>
              </w:rPr>
              <w:t>nvarchar(20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8EECC0" w14:textId="34D6CBB0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9A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1D6016" w14:textId="77777777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964D9" w14:paraId="61BDA5ED" w14:textId="77777777" w:rsidTr="0009569B">
        <w:trPr>
          <w:trHeight w:val="660"/>
        </w:trPr>
        <w:tc>
          <w:tcPr>
            <w:tcW w:w="1230" w:type="dxa"/>
            <w:tcBorders>
              <w:top w:val="nil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C8D12E" w14:textId="77777777" w:rsidR="00C964D9" w:rsidRPr="0096713C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0DA242" w14:textId="75615CDF" w:rsidR="00C964D9" w:rsidRPr="0096713C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13C">
              <w:rPr>
                <w:rFonts w:ascii="Times New Roman" w:eastAsia="Times New Roman" w:hAnsi="Times New Roman" w:cs="Times New Roman"/>
                <w:sz w:val="28"/>
                <w:szCs w:val="28"/>
              </w:rPr>
              <w:t>Phon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16A1EE" w14:textId="443D182A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13C">
              <w:rPr>
                <w:rFonts w:ascii="Times New Roman" w:eastAsia="Times New Roman" w:hAnsi="Times New Roman" w:cs="Times New Roman"/>
                <w:sz w:val="28"/>
                <w:szCs w:val="28"/>
              </w:rPr>
              <w:t>char(16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4F0D23" w14:textId="2F50DD9E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9A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B7E44A" w14:textId="77777777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964D9" w14:paraId="0F1F0302" w14:textId="77777777" w:rsidTr="0009569B">
        <w:trPr>
          <w:trHeight w:val="660"/>
        </w:trPr>
        <w:tc>
          <w:tcPr>
            <w:tcW w:w="1230" w:type="dxa"/>
            <w:tcBorders>
              <w:top w:val="nil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FE0EE7" w14:textId="77777777" w:rsidR="00C964D9" w:rsidRPr="0096713C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8EA80E" w14:textId="51CA28C8" w:rsidR="00C964D9" w:rsidRPr="0096713C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13C">
              <w:rPr>
                <w:rFonts w:ascii="Times New Roman" w:eastAsia="Times New Roman" w:hAnsi="Times New Roman" w:cs="Times New Roman"/>
                <w:sz w:val="28"/>
                <w:szCs w:val="28"/>
              </w:rPr>
              <w:t>Login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D20FE8" w14:textId="278F768E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13C">
              <w:rPr>
                <w:rFonts w:ascii="Times New Roman" w:eastAsia="Times New Roman" w:hAnsi="Times New Roman" w:cs="Times New Roman"/>
                <w:sz w:val="28"/>
                <w:szCs w:val="28"/>
              </w:rPr>
              <w:t>nvarchar(10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B9038F" w14:textId="4C52BAD8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9A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CA5B58" w14:textId="77777777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964D9" w14:paraId="3655A6F2" w14:textId="77777777" w:rsidTr="0009569B">
        <w:trPr>
          <w:trHeight w:val="660"/>
        </w:trPr>
        <w:tc>
          <w:tcPr>
            <w:tcW w:w="1230" w:type="dxa"/>
            <w:tcBorders>
              <w:top w:val="nil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F93783" w14:textId="77777777" w:rsidR="00C964D9" w:rsidRPr="0096713C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D386C3" w14:textId="535EEB80" w:rsidR="00C964D9" w:rsidRPr="0096713C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13C">
              <w:rPr>
                <w:rFonts w:ascii="Times New Roman" w:eastAsia="Times New Roman" w:hAnsi="Times New Roman" w:cs="Times New Roman"/>
                <w:sz w:val="28"/>
                <w:szCs w:val="28"/>
              </w:rPr>
              <w:t>Password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E5CF71" w14:textId="45C3FC34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13C">
              <w:rPr>
                <w:rFonts w:ascii="Times New Roman" w:eastAsia="Times New Roman" w:hAnsi="Times New Roman" w:cs="Times New Roman"/>
                <w:sz w:val="28"/>
                <w:szCs w:val="28"/>
              </w:rPr>
              <w:t>nvarchar(10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53EB69" w14:textId="1CD6DAC2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9A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7AC7F4" w14:textId="77777777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964D9" w14:paraId="467ECEFF" w14:textId="77777777" w:rsidTr="0009569B">
        <w:trPr>
          <w:trHeight w:val="660"/>
        </w:trPr>
        <w:tc>
          <w:tcPr>
            <w:tcW w:w="1230" w:type="dxa"/>
            <w:tcBorders>
              <w:top w:val="nil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458B97" w14:textId="7E29447F" w:rsidR="00C964D9" w:rsidRPr="0096713C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9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K </w:t>
            </w:r>
            <w:r w:rsidRPr="0096713C">
              <w:rPr>
                <w:rFonts w:ascii="Times New Roman" w:eastAsia="Times New Roman" w:hAnsi="Times New Roman" w:cs="Times New Roman"/>
                <w:sz w:val="28"/>
                <w:szCs w:val="28"/>
              </w:rPr>
              <w:t>Typ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08F6DA" w14:textId="6DD6CBC1" w:rsidR="00C964D9" w:rsidRPr="0096713C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13C">
              <w:rPr>
                <w:rFonts w:ascii="Times New Roman" w:eastAsia="Times New Roman" w:hAnsi="Times New Roman" w:cs="Times New Roman"/>
                <w:sz w:val="28"/>
                <w:szCs w:val="28"/>
              </w:rPr>
              <w:t>Typ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F2B840" w14:textId="6793E802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9A2">
              <w:rPr>
                <w:rFonts w:ascii="Times New Roman" w:eastAsia="Times New Roman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934BCA" w14:textId="7992FE05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9A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CF445F" w14:textId="69A2EC04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9A2">
              <w:rPr>
                <w:rFonts w:ascii="Times New Roman" w:eastAsia="Times New Roman" w:hAnsi="Times New Roman" w:cs="Times New Roman"/>
                <w:sz w:val="28"/>
                <w:szCs w:val="28"/>
              </w:rPr>
              <w:t>On delete(update) cascade</w:t>
            </w:r>
          </w:p>
        </w:tc>
      </w:tr>
    </w:tbl>
    <w:p w14:paraId="4F55107E" w14:textId="2EB2B3F2" w:rsidR="00C964D9" w:rsidRDefault="00C964D9">
      <w:pPr>
        <w:rPr>
          <w:lang w:val="en-US"/>
        </w:rPr>
      </w:pPr>
    </w:p>
    <w:p w14:paraId="18AE19F7" w14:textId="5A709E2C" w:rsidR="00C964D9" w:rsidRPr="00C964D9" w:rsidRDefault="00C964D9">
      <w:pPr>
        <w:rPr>
          <w:b/>
          <w:bCs/>
          <w:lang w:val="en-US"/>
        </w:rPr>
      </w:pPr>
      <w:r w:rsidRPr="00C964D9">
        <w:rPr>
          <w:rFonts w:ascii="Times New Roman" w:eastAsia="Times New Roman" w:hAnsi="Times New Roman" w:cs="Times New Roman"/>
          <w:b/>
          <w:bCs/>
          <w:sz w:val="28"/>
          <w:szCs w:val="28"/>
        </w:rPr>
        <w:t>ClimateTechType</w:t>
      </w:r>
    </w:p>
    <w:tbl>
      <w:tblPr>
        <w:tblStyle w:val="a9"/>
        <w:tblW w:w="88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30"/>
        <w:gridCol w:w="1320"/>
        <w:gridCol w:w="2265"/>
        <w:gridCol w:w="1740"/>
        <w:gridCol w:w="2340"/>
      </w:tblGrid>
      <w:tr w:rsidR="00C964D9" w14:paraId="36BF8D01" w14:textId="77777777" w:rsidTr="0009569B">
        <w:trPr>
          <w:trHeight w:val="660"/>
        </w:trPr>
        <w:tc>
          <w:tcPr>
            <w:tcW w:w="1230" w:type="dxa"/>
            <w:tcBorders>
              <w:top w:val="nil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2CB3DE" w14:textId="19AEE9A8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E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FD0F9C" w14:textId="66468667" w:rsidR="00C964D9" w:rsidRPr="0096713C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мя поля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4CA3D9" w14:textId="3A9F1C59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 данных / Разме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367CF2" w14:textId="050F50A3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обходимо?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6423D5" w14:textId="37952993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C964D9" w14:paraId="386A5208" w14:textId="77777777" w:rsidTr="0009569B">
        <w:trPr>
          <w:trHeight w:val="660"/>
        </w:trPr>
        <w:tc>
          <w:tcPr>
            <w:tcW w:w="1230" w:type="dxa"/>
            <w:tcBorders>
              <w:top w:val="nil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66749D" w14:textId="7EEDB019" w:rsidR="00C964D9" w:rsidRPr="0096713C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9A2">
              <w:rPr>
                <w:rFonts w:ascii="Times New Roman" w:eastAsia="Times New Roman" w:hAnsi="Times New Roman" w:cs="Times New Roman"/>
                <w:sz w:val="28"/>
                <w:szCs w:val="28"/>
              </w:rPr>
              <w:t>P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946E06" w14:textId="204AF9CA" w:rsidR="00C964D9" w:rsidRPr="0096713C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13C">
              <w:rPr>
                <w:rFonts w:ascii="Times New Roman" w:eastAsia="Times New Roman" w:hAnsi="Times New Roman" w:cs="Times New Roman"/>
                <w:sz w:val="28"/>
                <w:szCs w:val="28"/>
              </w:rPr>
              <w:t>ClimateTechTypeID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4D9E7D" w14:textId="2A9D5D87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9A2">
              <w:rPr>
                <w:rFonts w:ascii="Times New Roman" w:eastAsia="Times New Roman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C6181A" w14:textId="2B947616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9A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974622" w14:textId="594D2226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9A2">
              <w:rPr>
                <w:rFonts w:ascii="Times New Roman" w:eastAsia="Times New Roman" w:hAnsi="Times New Roman" w:cs="Times New Roman"/>
                <w:sz w:val="28"/>
                <w:szCs w:val="28"/>
              </w:rPr>
              <w:t>Auto Increment</w:t>
            </w:r>
          </w:p>
        </w:tc>
      </w:tr>
      <w:tr w:rsidR="00C964D9" w14:paraId="2CDFEE33" w14:textId="77777777" w:rsidTr="0009569B">
        <w:trPr>
          <w:trHeight w:val="660"/>
        </w:trPr>
        <w:tc>
          <w:tcPr>
            <w:tcW w:w="1230" w:type="dxa"/>
            <w:tcBorders>
              <w:top w:val="nil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1EB07A" w14:textId="77777777" w:rsidR="00C964D9" w:rsidRPr="0096713C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650EB6" w14:textId="07F9530E" w:rsidR="00C964D9" w:rsidRPr="0096713C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13C">
              <w:rPr>
                <w:rFonts w:ascii="Times New Roman" w:eastAsia="Times New Roman" w:hAnsi="Times New Roman" w:cs="Times New Roman"/>
                <w:sz w:val="28"/>
                <w:szCs w:val="28"/>
              </w:rPr>
              <w:t>ClimateTechTyp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F24684" w14:textId="2DD77BA9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13C">
              <w:rPr>
                <w:rFonts w:ascii="Times New Roman" w:eastAsia="Times New Roman" w:hAnsi="Times New Roman" w:cs="Times New Roman"/>
                <w:sz w:val="28"/>
                <w:szCs w:val="28"/>
              </w:rPr>
              <w:t>nvarchar(20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880D18" w14:textId="7982E4A8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9A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6B3512" w14:textId="77777777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1E34F7E" w14:textId="09736F9E" w:rsidR="00C964D9" w:rsidRDefault="00C964D9">
      <w:pPr>
        <w:rPr>
          <w:lang w:val="en-US"/>
        </w:rPr>
      </w:pPr>
    </w:p>
    <w:p w14:paraId="2C8DAD48" w14:textId="523D756D" w:rsidR="00C964D9" w:rsidRPr="00C964D9" w:rsidRDefault="00C964D9">
      <w:pPr>
        <w:rPr>
          <w:b/>
          <w:bCs/>
          <w:lang w:val="en-US"/>
        </w:rPr>
      </w:pPr>
      <w:r w:rsidRPr="00C964D9">
        <w:rPr>
          <w:rFonts w:ascii="Times New Roman" w:eastAsia="Times New Roman" w:hAnsi="Times New Roman" w:cs="Times New Roman"/>
          <w:b/>
          <w:bCs/>
          <w:sz w:val="28"/>
          <w:szCs w:val="28"/>
        </w:rPr>
        <w:t>ProblemDescryption</w:t>
      </w:r>
    </w:p>
    <w:tbl>
      <w:tblPr>
        <w:tblStyle w:val="a9"/>
        <w:tblW w:w="88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30"/>
        <w:gridCol w:w="1320"/>
        <w:gridCol w:w="2265"/>
        <w:gridCol w:w="1740"/>
        <w:gridCol w:w="2340"/>
      </w:tblGrid>
      <w:tr w:rsidR="00C964D9" w14:paraId="55834A5C" w14:textId="77777777" w:rsidTr="0009569B">
        <w:trPr>
          <w:trHeight w:val="660"/>
        </w:trPr>
        <w:tc>
          <w:tcPr>
            <w:tcW w:w="1230" w:type="dxa"/>
            <w:tcBorders>
              <w:top w:val="nil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3CC52C" w14:textId="3CE8C61D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E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651B79" w14:textId="49051F66" w:rsidR="00C964D9" w:rsidRPr="0096713C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мя поля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DBDFC7" w14:textId="6492763A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 данных / Разме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24A191" w14:textId="61CE77AB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обходимо?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57346F" w14:textId="48D1CAD7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C964D9" w14:paraId="0F211FCD" w14:textId="77777777" w:rsidTr="0009569B">
        <w:trPr>
          <w:trHeight w:val="660"/>
        </w:trPr>
        <w:tc>
          <w:tcPr>
            <w:tcW w:w="1230" w:type="dxa"/>
            <w:tcBorders>
              <w:top w:val="nil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DEAD05" w14:textId="41EDE688" w:rsidR="00C964D9" w:rsidRPr="0096713C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9A2">
              <w:rPr>
                <w:rFonts w:ascii="Times New Roman" w:eastAsia="Times New Roman" w:hAnsi="Times New Roman" w:cs="Times New Roman"/>
                <w:sz w:val="28"/>
                <w:szCs w:val="28"/>
              </w:rPr>
              <w:t>P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A0659F" w14:textId="7F3CAE84" w:rsidR="00C964D9" w:rsidRPr="0096713C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13C">
              <w:rPr>
                <w:rFonts w:ascii="Times New Roman" w:eastAsia="Times New Roman" w:hAnsi="Times New Roman" w:cs="Times New Roman"/>
                <w:sz w:val="28"/>
                <w:szCs w:val="28"/>
              </w:rPr>
              <w:t>ProblemDescryptionID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673F35" w14:textId="5B2A2F69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9A2">
              <w:rPr>
                <w:rFonts w:ascii="Times New Roman" w:eastAsia="Times New Roman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F0A1CD" w14:textId="70702000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9A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7C359A" w14:textId="1537BFC2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9A2">
              <w:rPr>
                <w:rFonts w:ascii="Times New Roman" w:eastAsia="Times New Roman" w:hAnsi="Times New Roman" w:cs="Times New Roman"/>
                <w:sz w:val="28"/>
                <w:szCs w:val="28"/>
              </w:rPr>
              <w:t>Auto Increment</w:t>
            </w:r>
          </w:p>
        </w:tc>
      </w:tr>
      <w:tr w:rsidR="00C964D9" w14:paraId="1314585B" w14:textId="77777777" w:rsidTr="0009569B">
        <w:trPr>
          <w:trHeight w:val="660"/>
        </w:trPr>
        <w:tc>
          <w:tcPr>
            <w:tcW w:w="1230" w:type="dxa"/>
            <w:tcBorders>
              <w:top w:val="nil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4DAADA" w14:textId="77777777" w:rsidR="00C964D9" w:rsidRPr="0096713C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A05C2B" w14:textId="00A9C7E2" w:rsidR="00C964D9" w:rsidRPr="0096713C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13C">
              <w:rPr>
                <w:rFonts w:ascii="Times New Roman" w:eastAsia="Times New Roman" w:hAnsi="Times New Roman" w:cs="Times New Roman"/>
                <w:sz w:val="28"/>
                <w:szCs w:val="28"/>
              </w:rPr>
              <w:t>ProblemDescryption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FCA87A" w14:textId="7C69C30F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13C">
              <w:rPr>
                <w:rFonts w:ascii="Times New Roman" w:eastAsia="Times New Roman" w:hAnsi="Times New Roman" w:cs="Times New Roman"/>
                <w:sz w:val="28"/>
                <w:szCs w:val="28"/>
              </w:rPr>
              <w:t>nvarchar(20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D81568" w14:textId="188899D6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9A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B9FC63" w14:textId="77777777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ACEC160" w14:textId="6816FF44" w:rsidR="00C964D9" w:rsidRDefault="00C964D9">
      <w:pPr>
        <w:rPr>
          <w:lang w:val="en-US"/>
        </w:rPr>
      </w:pPr>
    </w:p>
    <w:p w14:paraId="554BBDE0" w14:textId="55C022F9" w:rsidR="00C964D9" w:rsidRPr="00C964D9" w:rsidRDefault="00C964D9">
      <w:pPr>
        <w:rPr>
          <w:b/>
          <w:bCs/>
          <w:lang w:val="en-US"/>
        </w:rPr>
      </w:pPr>
      <w:r w:rsidRPr="00C964D9">
        <w:rPr>
          <w:rFonts w:ascii="Times New Roman" w:eastAsia="Times New Roman" w:hAnsi="Times New Roman" w:cs="Times New Roman"/>
          <w:b/>
          <w:bCs/>
          <w:sz w:val="28"/>
          <w:szCs w:val="28"/>
        </w:rPr>
        <w:t>RequestStatus</w:t>
      </w:r>
    </w:p>
    <w:tbl>
      <w:tblPr>
        <w:tblStyle w:val="a9"/>
        <w:tblW w:w="88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30"/>
        <w:gridCol w:w="1320"/>
        <w:gridCol w:w="2265"/>
        <w:gridCol w:w="1740"/>
        <w:gridCol w:w="2340"/>
      </w:tblGrid>
      <w:tr w:rsidR="00C964D9" w14:paraId="26996B4D" w14:textId="77777777" w:rsidTr="0009569B">
        <w:trPr>
          <w:trHeight w:val="660"/>
        </w:trPr>
        <w:tc>
          <w:tcPr>
            <w:tcW w:w="1230" w:type="dxa"/>
            <w:tcBorders>
              <w:top w:val="nil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19A443" w14:textId="10FCFEB1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E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BF63A6" w14:textId="54C37C54" w:rsidR="00C964D9" w:rsidRPr="0096713C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мя поля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5EB1D1" w14:textId="6A858CE9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 данных / Разме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D888F2" w14:textId="207BC427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обходимо?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0AACF1" w14:textId="4720C929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C964D9" w14:paraId="5D1B07DF" w14:textId="77777777" w:rsidTr="0009569B">
        <w:trPr>
          <w:trHeight w:val="660"/>
        </w:trPr>
        <w:tc>
          <w:tcPr>
            <w:tcW w:w="1230" w:type="dxa"/>
            <w:tcBorders>
              <w:top w:val="nil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4C3A36" w14:textId="46E20E8B" w:rsidR="00C964D9" w:rsidRPr="0096713C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9A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P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620302" w14:textId="6DF95FC9" w:rsidR="00C964D9" w:rsidRPr="0096713C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13C">
              <w:rPr>
                <w:rFonts w:ascii="Times New Roman" w:eastAsia="Times New Roman" w:hAnsi="Times New Roman" w:cs="Times New Roman"/>
                <w:sz w:val="28"/>
                <w:szCs w:val="28"/>
              </w:rPr>
              <w:t>RequestStatusID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1A31F3" w14:textId="0964FD05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9A2">
              <w:rPr>
                <w:rFonts w:ascii="Times New Roman" w:eastAsia="Times New Roman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FB2965" w14:textId="420200F6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9A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6FD3BF" w14:textId="42C84E45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9A2">
              <w:rPr>
                <w:rFonts w:ascii="Times New Roman" w:eastAsia="Times New Roman" w:hAnsi="Times New Roman" w:cs="Times New Roman"/>
                <w:sz w:val="28"/>
                <w:szCs w:val="28"/>
              </w:rPr>
              <w:t>Auto Increment</w:t>
            </w:r>
          </w:p>
        </w:tc>
      </w:tr>
      <w:tr w:rsidR="00C964D9" w14:paraId="6ED82F5A" w14:textId="77777777" w:rsidTr="0009569B">
        <w:trPr>
          <w:trHeight w:val="660"/>
        </w:trPr>
        <w:tc>
          <w:tcPr>
            <w:tcW w:w="1230" w:type="dxa"/>
            <w:tcBorders>
              <w:top w:val="nil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DF635E" w14:textId="77777777" w:rsidR="00C964D9" w:rsidRPr="0096713C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F40436" w14:textId="15999EEC" w:rsidR="00C964D9" w:rsidRPr="0096713C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13C">
              <w:rPr>
                <w:rFonts w:ascii="Times New Roman" w:eastAsia="Times New Roman" w:hAnsi="Times New Roman" w:cs="Times New Roman"/>
                <w:sz w:val="28"/>
                <w:szCs w:val="28"/>
              </w:rPr>
              <w:t>RequestStatus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525739" w14:textId="024B6DFB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13C">
              <w:rPr>
                <w:rFonts w:ascii="Times New Roman" w:eastAsia="Times New Roman" w:hAnsi="Times New Roman" w:cs="Times New Roman"/>
                <w:sz w:val="28"/>
                <w:szCs w:val="28"/>
              </w:rPr>
              <w:t>nvarchar(20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E8E3C0" w14:textId="61EBA7EB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9A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75FF83" w14:textId="77777777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0107818" w14:textId="52DC08C2" w:rsidR="00C964D9" w:rsidRDefault="00C964D9"/>
    <w:p w14:paraId="5E48E4B9" w14:textId="64318469" w:rsidR="00C964D9" w:rsidRPr="00C964D9" w:rsidRDefault="00C964D9">
      <w:pPr>
        <w:rPr>
          <w:b/>
          <w:bCs/>
        </w:rPr>
      </w:pPr>
      <w:r w:rsidRPr="00C964D9">
        <w:rPr>
          <w:rFonts w:ascii="Times New Roman" w:eastAsia="Times New Roman" w:hAnsi="Times New Roman" w:cs="Times New Roman"/>
          <w:b/>
          <w:bCs/>
          <w:sz w:val="28"/>
          <w:szCs w:val="28"/>
        </w:rPr>
        <w:t>Request</w:t>
      </w:r>
    </w:p>
    <w:tbl>
      <w:tblPr>
        <w:tblStyle w:val="a9"/>
        <w:tblW w:w="88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30"/>
        <w:gridCol w:w="1320"/>
        <w:gridCol w:w="2265"/>
        <w:gridCol w:w="1740"/>
        <w:gridCol w:w="2340"/>
      </w:tblGrid>
      <w:tr w:rsidR="00C964D9" w14:paraId="240C4AD5" w14:textId="77777777" w:rsidTr="0009569B">
        <w:trPr>
          <w:trHeight w:val="660"/>
        </w:trPr>
        <w:tc>
          <w:tcPr>
            <w:tcW w:w="1230" w:type="dxa"/>
            <w:tcBorders>
              <w:top w:val="nil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8D5FE0" w14:textId="00E1B8A6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E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A3D57C" w14:textId="6E75785E" w:rsidR="00C964D9" w:rsidRPr="0096713C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мя поля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41F055" w14:textId="2B97939B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 данных / Разме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ADB124" w14:textId="71065E13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обходимо?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7177C3" w14:textId="1C53E4A8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C964D9" w14:paraId="5B9D021D" w14:textId="77777777" w:rsidTr="0009569B">
        <w:trPr>
          <w:trHeight w:val="660"/>
        </w:trPr>
        <w:tc>
          <w:tcPr>
            <w:tcW w:w="1230" w:type="dxa"/>
            <w:tcBorders>
              <w:top w:val="nil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E26310" w14:textId="16B2DCEA" w:rsidR="00C964D9" w:rsidRPr="0096713C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9A2">
              <w:rPr>
                <w:rFonts w:ascii="Times New Roman" w:eastAsia="Times New Roman" w:hAnsi="Times New Roman" w:cs="Times New Roman"/>
                <w:sz w:val="28"/>
                <w:szCs w:val="28"/>
              </w:rPr>
              <w:t>P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FF409E" w14:textId="73DE5091" w:rsidR="00C964D9" w:rsidRPr="0096713C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13C">
              <w:rPr>
                <w:rFonts w:ascii="Times New Roman" w:eastAsia="Times New Roman" w:hAnsi="Times New Roman" w:cs="Times New Roman"/>
                <w:sz w:val="28"/>
                <w:szCs w:val="28"/>
              </w:rPr>
              <w:t>RequestID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5EC525" w14:textId="38081885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9A2">
              <w:rPr>
                <w:rFonts w:ascii="Times New Roman" w:eastAsia="Times New Roman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BDC475" w14:textId="2BEEE56A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9A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266FD5" w14:textId="08A4B19B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9A2">
              <w:rPr>
                <w:rFonts w:ascii="Times New Roman" w:eastAsia="Times New Roman" w:hAnsi="Times New Roman" w:cs="Times New Roman"/>
                <w:sz w:val="28"/>
                <w:szCs w:val="28"/>
              </w:rPr>
              <w:t>Auto Increment</w:t>
            </w:r>
          </w:p>
        </w:tc>
      </w:tr>
      <w:tr w:rsidR="00C964D9" w14:paraId="381586DA" w14:textId="77777777" w:rsidTr="0009569B">
        <w:trPr>
          <w:trHeight w:val="660"/>
        </w:trPr>
        <w:tc>
          <w:tcPr>
            <w:tcW w:w="1230" w:type="dxa"/>
            <w:tcBorders>
              <w:top w:val="nil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067827" w14:textId="77777777" w:rsidR="00C964D9" w:rsidRPr="0096713C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3C2DAF" w14:textId="5345DBC3" w:rsidR="00C964D9" w:rsidRPr="0096713C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13C">
              <w:rPr>
                <w:rFonts w:ascii="Times New Roman" w:eastAsia="Times New Roman" w:hAnsi="Times New Roman" w:cs="Times New Roman"/>
                <w:sz w:val="28"/>
                <w:szCs w:val="28"/>
              </w:rPr>
              <w:t>StartDat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B17149" w14:textId="3270DA5B" w:rsidR="00C964D9" w:rsidRPr="0096713C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13C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53C7C7" w14:textId="06E3EAE1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9A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23D0FE" w14:textId="77777777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964D9" w14:paraId="0988B165" w14:textId="77777777" w:rsidTr="0009569B">
        <w:trPr>
          <w:trHeight w:val="660"/>
        </w:trPr>
        <w:tc>
          <w:tcPr>
            <w:tcW w:w="1230" w:type="dxa"/>
            <w:tcBorders>
              <w:top w:val="nil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C7C9BB" w14:textId="2F853AEE" w:rsidR="00C964D9" w:rsidRPr="0096713C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9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K </w:t>
            </w:r>
            <w:r w:rsidRPr="0096713C">
              <w:rPr>
                <w:rFonts w:ascii="Times New Roman" w:eastAsia="Times New Roman" w:hAnsi="Times New Roman" w:cs="Times New Roman"/>
                <w:sz w:val="28"/>
                <w:szCs w:val="28"/>
              </w:rPr>
              <w:t>ClimateTechMode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92D629" w14:textId="619CC22A" w:rsidR="00C964D9" w:rsidRPr="0096713C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13C">
              <w:rPr>
                <w:rFonts w:ascii="Times New Roman" w:eastAsia="Times New Roman" w:hAnsi="Times New Roman" w:cs="Times New Roman"/>
                <w:sz w:val="28"/>
                <w:szCs w:val="28"/>
              </w:rPr>
              <w:t>ClimateTechModelID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2ECAD3" w14:textId="676A55CA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9A2">
              <w:rPr>
                <w:rFonts w:ascii="Times New Roman" w:eastAsia="Times New Roman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27B1A7" w14:textId="70B66545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9A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D74BEE" w14:textId="5647BE4B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9A2">
              <w:rPr>
                <w:rFonts w:ascii="Times New Roman" w:eastAsia="Times New Roman" w:hAnsi="Times New Roman" w:cs="Times New Roman"/>
                <w:sz w:val="28"/>
                <w:szCs w:val="28"/>
              </w:rPr>
              <w:t>On delete(update) cascade</w:t>
            </w:r>
          </w:p>
        </w:tc>
      </w:tr>
      <w:tr w:rsidR="00C964D9" w14:paraId="6390DD08" w14:textId="77777777" w:rsidTr="0009569B">
        <w:trPr>
          <w:trHeight w:val="660"/>
        </w:trPr>
        <w:tc>
          <w:tcPr>
            <w:tcW w:w="1230" w:type="dxa"/>
            <w:tcBorders>
              <w:top w:val="nil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B6BABF" w14:textId="40EFEF5D" w:rsidR="00C964D9" w:rsidRPr="0096713C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9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K </w:t>
            </w:r>
            <w:r w:rsidRPr="0096713C">
              <w:rPr>
                <w:rFonts w:ascii="Times New Roman" w:eastAsia="Times New Roman" w:hAnsi="Times New Roman" w:cs="Times New Roman"/>
                <w:sz w:val="28"/>
                <w:szCs w:val="28"/>
              </w:rPr>
              <w:t>ProblemDescryptio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26DFC5" w14:textId="79926F8E" w:rsidR="00C964D9" w:rsidRPr="0096713C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13C">
              <w:rPr>
                <w:rFonts w:ascii="Times New Roman" w:eastAsia="Times New Roman" w:hAnsi="Times New Roman" w:cs="Times New Roman"/>
                <w:sz w:val="28"/>
                <w:szCs w:val="28"/>
              </w:rPr>
              <w:t>ProblemDescryptionID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634CC0" w14:textId="7E85A07A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9A2">
              <w:rPr>
                <w:rFonts w:ascii="Times New Roman" w:eastAsia="Times New Roman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8446D5" w14:textId="69930FA5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9A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9E0E20" w14:textId="26062F0D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9A2">
              <w:rPr>
                <w:rFonts w:ascii="Times New Roman" w:eastAsia="Times New Roman" w:hAnsi="Times New Roman" w:cs="Times New Roman"/>
                <w:sz w:val="28"/>
                <w:szCs w:val="28"/>
              </w:rPr>
              <w:t>On delete(update) cascade</w:t>
            </w:r>
          </w:p>
        </w:tc>
      </w:tr>
      <w:tr w:rsidR="00C964D9" w14:paraId="11A1533A" w14:textId="77777777" w:rsidTr="0009569B">
        <w:trPr>
          <w:trHeight w:val="660"/>
        </w:trPr>
        <w:tc>
          <w:tcPr>
            <w:tcW w:w="1230" w:type="dxa"/>
            <w:tcBorders>
              <w:top w:val="nil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598E4D" w14:textId="66AE4B7B" w:rsidR="00C964D9" w:rsidRPr="0096713C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9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K </w:t>
            </w:r>
            <w:r w:rsidRPr="0096713C">
              <w:rPr>
                <w:rFonts w:ascii="Times New Roman" w:eastAsia="Times New Roman" w:hAnsi="Times New Roman" w:cs="Times New Roman"/>
                <w:sz w:val="28"/>
                <w:szCs w:val="28"/>
              </w:rPr>
              <w:t>RequestStatu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B51071" w14:textId="244C8012" w:rsidR="00C964D9" w:rsidRPr="0096713C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13C">
              <w:rPr>
                <w:rFonts w:ascii="Times New Roman" w:eastAsia="Times New Roman" w:hAnsi="Times New Roman" w:cs="Times New Roman"/>
                <w:sz w:val="28"/>
                <w:szCs w:val="28"/>
              </w:rPr>
              <w:t>RequestStatusID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448B40" w14:textId="5A1BFB54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9A2">
              <w:rPr>
                <w:rFonts w:ascii="Times New Roman" w:eastAsia="Times New Roman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9F0C09" w14:textId="49CC202E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9A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9DA3CA" w14:textId="21C1E1F5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9A2">
              <w:rPr>
                <w:rFonts w:ascii="Times New Roman" w:eastAsia="Times New Roman" w:hAnsi="Times New Roman" w:cs="Times New Roman"/>
                <w:sz w:val="28"/>
                <w:szCs w:val="28"/>
              </w:rPr>
              <w:t>On delete(update) cascade</w:t>
            </w:r>
          </w:p>
        </w:tc>
      </w:tr>
      <w:tr w:rsidR="00C964D9" w14:paraId="2B405773" w14:textId="77777777" w:rsidTr="0009569B">
        <w:trPr>
          <w:trHeight w:val="660"/>
        </w:trPr>
        <w:tc>
          <w:tcPr>
            <w:tcW w:w="1230" w:type="dxa"/>
            <w:tcBorders>
              <w:top w:val="nil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08B9EB" w14:textId="77777777" w:rsidR="00C964D9" w:rsidRPr="0096713C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D15CB0" w14:textId="71EDAEE5" w:rsidR="00C964D9" w:rsidRPr="0096713C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13C">
              <w:rPr>
                <w:rFonts w:ascii="Times New Roman" w:eastAsia="Times New Roman" w:hAnsi="Times New Roman" w:cs="Times New Roman"/>
                <w:sz w:val="28"/>
                <w:szCs w:val="28"/>
              </w:rPr>
              <w:t>CompletionData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DDB090" w14:textId="281F4788" w:rsidR="00C964D9" w:rsidRPr="0096713C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13C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CB826C" w14:textId="3AFAEC39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9A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571152" w14:textId="77777777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964D9" w14:paraId="349CB167" w14:textId="77777777" w:rsidTr="0009569B">
        <w:trPr>
          <w:trHeight w:val="660"/>
        </w:trPr>
        <w:tc>
          <w:tcPr>
            <w:tcW w:w="1230" w:type="dxa"/>
            <w:tcBorders>
              <w:top w:val="nil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45424D" w14:textId="55A40372" w:rsidR="00C964D9" w:rsidRPr="0096713C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9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K </w:t>
            </w:r>
            <w:r w:rsidRPr="0096713C">
              <w:rPr>
                <w:rFonts w:ascii="Times New Roman" w:eastAsia="Times New Roman" w:hAnsi="Times New Roman" w:cs="Times New Roman"/>
                <w:sz w:val="28"/>
                <w:szCs w:val="28"/>
              </w:rPr>
              <w:t>RepairPart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0D6109" w14:textId="6AC9A781" w:rsidR="00C964D9" w:rsidRPr="0096713C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13C">
              <w:rPr>
                <w:rFonts w:ascii="Times New Roman" w:eastAsia="Times New Roman" w:hAnsi="Times New Roman" w:cs="Times New Roman"/>
                <w:sz w:val="28"/>
                <w:szCs w:val="28"/>
              </w:rPr>
              <w:t>RepairPartsID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506C24" w14:textId="6791A962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9A2">
              <w:rPr>
                <w:rFonts w:ascii="Times New Roman" w:eastAsia="Times New Roman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515AB3" w14:textId="474523C5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9A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1152A6" w14:textId="68DA8234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9A2">
              <w:rPr>
                <w:rFonts w:ascii="Times New Roman" w:eastAsia="Times New Roman" w:hAnsi="Times New Roman" w:cs="Times New Roman"/>
                <w:sz w:val="28"/>
                <w:szCs w:val="28"/>
              </w:rPr>
              <w:t>On delete(update) cascade</w:t>
            </w:r>
          </w:p>
        </w:tc>
      </w:tr>
      <w:tr w:rsidR="00C964D9" w14:paraId="4DCF2FFC" w14:textId="77777777" w:rsidTr="0009569B">
        <w:trPr>
          <w:trHeight w:val="660"/>
        </w:trPr>
        <w:tc>
          <w:tcPr>
            <w:tcW w:w="1230" w:type="dxa"/>
            <w:tcBorders>
              <w:top w:val="nil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A74BED" w14:textId="78D5DA55" w:rsidR="00C964D9" w:rsidRPr="00C964D9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9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K </w:t>
            </w:r>
            <w:r w:rsidRPr="00C964D9">
              <w:rPr>
                <w:rFonts w:ascii="Times New Roman" w:eastAsia="Times New Roman" w:hAnsi="Times New Roman" w:cs="Times New Roman"/>
                <w:sz w:val="28"/>
                <w:szCs w:val="28"/>
              </w:rPr>
              <w:t>User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18A82E" w14:textId="238D4AAD" w:rsidR="00C964D9" w:rsidRPr="0096713C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13C">
              <w:rPr>
                <w:rFonts w:ascii="Times New Roman" w:eastAsia="Times New Roman" w:hAnsi="Times New Roman" w:cs="Times New Roman"/>
                <w:sz w:val="28"/>
                <w:szCs w:val="28"/>
              </w:rPr>
              <w:t>MasterID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F8A176" w14:textId="757A1557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9A2">
              <w:rPr>
                <w:rFonts w:ascii="Times New Roman" w:eastAsia="Times New Roman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5700E9" w14:textId="0F1624A5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59A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CACAB5" w14:textId="01CE77E7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9A2">
              <w:rPr>
                <w:rFonts w:ascii="Times New Roman" w:eastAsia="Times New Roman" w:hAnsi="Times New Roman" w:cs="Times New Roman"/>
                <w:sz w:val="28"/>
                <w:szCs w:val="28"/>
              </w:rPr>
              <w:t>On delete(update) cascade</w:t>
            </w:r>
          </w:p>
        </w:tc>
      </w:tr>
      <w:tr w:rsidR="00C964D9" w14:paraId="0ECCC2EF" w14:textId="77777777" w:rsidTr="0009569B">
        <w:trPr>
          <w:trHeight w:val="660"/>
        </w:trPr>
        <w:tc>
          <w:tcPr>
            <w:tcW w:w="1230" w:type="dxa"/>
            <w:tcBorders>
              <w:top w:val="nil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DD3E21" w14:textId="1AEA802B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9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K </w:t>
            </w:r>
            <w:r w:rsidRPr="00C964D9">
              <w:rPr>
                <w:rFonts w:ascii="Times New Roman" w:eastAsia="Times New Roman" w:hAnsi="Times New Roman" w:cs="Times New Roman"/>
                <w:sz w:val="28"/>
                <w:szCs w:val="28"/>
              </w:rPr>
              <w:t>User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A574BE" w14:textId="54C08BA5" w:rsidR="00C964D9" w:rsidRPr="0096713C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13C">
              <w:rPr>
                <w:rFonts w:ascii="Times New Roman" w:eastAsia="Times New Roman" w:hAnsi="Times New Roman" w:cs="Times New Roman"/>
                <w:sz w:val="28"/>
                <w:szCs w:val="28"/>
              </w:rPr>
              <w:t>clientID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7C877E" w14:textId="79BA2150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9A2">
              <w:rPr>
                <w:rFonts w:ascii="Times New Roman" w:eastAsia="Times New Roman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6F13F" w14:textId="749CFB3C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59A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41DD20" w14:textId="455F32B2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9A2">
              <w:rPr>
                <w:rFonts w:ascii="Times New Roman" w:eastAsia="Times New Roman" w:hAnsi="Times New Roman" w:cs="Times New Roman"/>
                <w:sz w:val="28"/>
                <w:szCs w:val="28"/>
              </w:rPr>
              <w:t>On delete(update) cascade</w:t>
            </w:r>
          </w:p>
        </w:tc>
      </w:tr>
    </w:tbl>
    <w:p w14:paraId="34E115B5" w14:textId="77777777" w:rsidR="00C964D9" w:rsidRDefault="00C964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5382D3D" w14:textId="53D887DD" w:rsidR="00C964D9" w:rsidRPr="00C964D9" w:rsidRDefault="00C964D9">
      <w:pPr>
        <w:rPr>
          <w:b/>
          <w:bCs/>
        </w:rPr>
      </w:pPr>
      <w:r w:rsidRPr="00C964D9">
        <w:rPr>
          <w:rFonts w:ascii="Times New Roman" w:eastAsia="Times New Roman" w:hAnsi="Times New Roman" w:cs="Times New Roman"/>
          <w:b/>
          <w:bCs/>
          <w:sz w:val="28"/>
          <w:szCs w:val="28"/>
        </w:rPr>
        <w:t>Type</w:t>
      </w:r>
    </w:p>
    <w:tbl>
      <w:tblPr>
        <w:tblStyle w:val="a9"/>
        <w:tblW w:w="88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30"/>
        <w:gridCol w:w="1320"/>
        <w:gridCol w:w="2265"/>
        <w:gridCol w:w="1740"/>
        <w:gridCol w:w="2340"/>
      </w:tblGrid>
      <w:tr w:rsidR="00C964D9" w14:paraId="3F8EC552" w14:textId="77777777" w:rsidTr="0009569B">
        <w:trPr>
          <w:trHeight w:val="660"/>
        </w:trPr>
        <w:tc>
          <w:tcPr>
            <w:tcW w:w="1230" w:type="dxa"/>
            <w:tcBorders>
              <w:top w:val="nil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BE8BDD" w14:textId="5F70CB02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E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087A45" w14:textId="0528F501" w:rsidR="00C964D9" w:rsidRPr="0096713C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мя поля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4792DD" w14:textId="0F4BE2B6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 данных / Разме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DA1469" w14:textId="6D450E32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обходимо?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4DB7BF" w14:textId="0D3E8935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C964D9" w14:paraId="67DD2B7D" w14:textId="77777777" w:rsidTr="0009569B">
        <w:trPr>
          <w:trHeight w:val="660"/>
        </w:trPr>
        <w:tc>
          <w:tcPr>
            <w:tcW w:w="1230" w:type="dxa"/>
            <w:tcBorders>
              <w:top w:val="nil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51E822" w14:textId="7C4AB8B3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9A2">
              <w:rPr>
                <w:rFonts w:ascii="Times New Roman" w:eastAsia="Times New Roman" w:hAnsi="Times New Roman" w:cs="Times New Roman"/>
                <w:sz w:val="28"/>
                <w:szCs w:val="28"/>
              </w:rPr>
              <w:t>P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4301D8" w14:textId="3B99380C" w:rsidR="00C964D9" w:rsidRPr="0096713C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13C">
              <w:rPr>
                <w:rFonts w:ascii="Times New Roman" w:eastAsia="Times New Roman" w:hAnsi="Times New Roman" w:cs="Times New Roman"/>
                <w:sz w:val="28"/>
                <w:szCs w:val="28"/>
              </w:rPr>
              <w:t>TypeID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AA9CBA" w14:textId="421F87FB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9A2">
              <w:rPr>
                <w:rFonts w:ascii="Times New Roman" w:eastAsia="Times New Roman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4B6808" w14:textId="79514933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59A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E2DA4B" w14:textId="2B4B3FA0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9A2">
              <w:rPr>
                <w:rFonts w:ascii="Times New Roman" w:eastAsia="Times New Roman" w:hAnsi="Times New Roman" w:cs="Times New Roman"/>
                <w:sz w:val="28"/>
                <w:szCs w:val="28"/>
              </w:rPr>
              <w:t>Auto Increment</w:t>
            </w:r>
          </w:p>
        </w:tc>
      </w:tr>
      <w:tr w:rsidR="00C964D9" w14:paraId="3F8CE669" w14:textId="77777777" w:rsidTr="0009569B">
        <w:trPr>
          <w:trHeight w:val="660"/>
        </w:trPr>
        <w:tc>
          <w:tcPr>
            <w:tcW w:w="1230" w:type="dxa"/>
            <w:tcBorders>
              <w:top w:val="nil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D65C4D" w14:textId="77777777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9FA374" w14:textId="4238AC7E" w:rsidR="00C964D9" w:rsidRPr="0096713C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13C">
              <w:rPr>
                <w:rFonts w:ascii="Times New Roman" w:eastAsia="Times New Roman" w:hAnsi="Times New Roman" w:cs="Times New Roman"/>
                <w:sz w:val="28"/>
                <w:szCs w:val="28"/>
              </w:rPr>
              <w:t>Typ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4E7CCD" w14:textId="4EB08F22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13C">
              <w:rPr>
                <w:rFonts w:ascii="Times New Roman" w:eastAsia="Times New Roman" w:hAnsi="Times New Roman" w:cs="Times New Roman"/>
                <w:sz w:val="28"/>
                <w:szCs w:val="28"/>
              </w:rPr>
              <w:t>nvarchar(20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167360" w14:textId="3E72193F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59A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551ED7" w14:textId="77777777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4539C80" w14:textId="26A7CF8A" w:rsidR="00C964D9" w:rsidRDefault="00C964D9"/>
    <w:p w14:paraId="0ED1B056" w14:textId="3B0B79A5" w:rsidR="00C964D9" w:rsidRPr="00C964D9" w:rsidRDefault="00C964D9">
      <w:pPr>
        <w:rPr>
          <w:b/>
          <w:bCs/>
        </w:rPr>
      </w:pPr>
      <w:r w:rsidRPr="00C964D9">
        <w:rPr>
          <w:rFonts w:ascii="Times New Roman" w:eastAsia="Times New Roman" w:hAnsi="Times New Roman" w:cs="Times New Roman"/>
          <w:b/>
          <w:bCs/>
          <w:sz w:val="28"/>
          <w:szCs w:val="28"/>
        </w:rPr>
        <w:t>Parts</w:t>
      </w:r>
    </w:p>
    <w:tbl>
      <w:tblPr>
        <w:tblStyle w:val="a9"/>
        <w:tblW w:w="88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30"/>
        <w:gridCol w:w="1320"/>
        <w:gridCol w:w="2265"/>
        <w:gridCol w:w="1740"/>
        <w:gridCol w:w="2340"/>
      </w:tblGrid>
      <w:tr w:rsidR="00C964D9" w14:paraId="52C7813A" w14:textId="77777777" w:rsidTr="0009569B">
        <w:trPr>
          <w:trHeight w:val="660"/>
        </w:trPr>
        <w:tc>
          <w:tcPr>
            <w:tcW w:w="1230" w:type="dxa"/>
            <w:tcBorders>
              <w:top w:val="nil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D09095" w14:textId="407A3CE7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E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478CCE" w14:textId="2C7F34C6" w:rsidR="00C964D9" w:rsidRPr="0096713C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мя поля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F18B28" w14:textId="2718607B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 данных / Разме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7472F2" w14:textId="6D3A0C46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обходимо?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6A7998" w14:textId="66F5BF1B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C964D9" w14:paraId="457FAB16" w14:textId="77777777" w:rsidTr="0009569B">
        <w:trPr>
          <w:trHeight w:val="660"/>
        </w:trPr>
        <w:tc>
          <w:tcPr>
            <w:tcW w:w="1230" w:type="dxa"/>
            <w:tcBorders>
              <w:top w:val="nil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CE3ABD" w14:textId="7481B0EE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9A2">
              <w:rPr>
                <w:rFonts w:ascii="Times New Roman" w:eastAsia="Times New Roman" w:hAnsi="Times New Roman" w:cs="Times New Roman"/>
                <w:sz w:val="28"/>
                <w:szCs w:val="28"/>
              </w:rPr>
              <w:t>P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B02241" w14:textId="3EDE7D44" w:rsidR="00C964D9" w:rsidRPr="0096713C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13C">
              <w:rPr>
                <w:rFonts w:ascii="Times New Roman" w:eastAsia="Times New Roman" w:hAnsi="Times New Roman" w:cs="Times New Roman"/>
                <w:sz w:val="28"/>
                <w:szCs w:val="28"/>
              </w:rPr>
              <w:t>PartsID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1ED6EE" w14:textId="5E16ADE2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9A2">
              <w:rPr>
                <w:rFonts w:ascii="Times New Roman" w:eastAsia="Times New Roman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282E99" w14:textId="5144AD81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59A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9057A9" w14:textId="0B90C251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9A2">
              <w:rPr>
                <w:rFonts w:ascii="Times New Roman" w:eastAsia="Times New Roman" w:hAnsi="Times New Roman" w:cs="Times New Roman"/>
                <w:sz w:val="28"/>
                <w:szCs w:val="28"/>
              </w:rPr>
              <w:t>Auto Increment</w:t>
            </w:r>
          </w:p>
        </w:tc>
      </w:tr>
      <w:tr w:rsidR="00C964D9" w14:paraId="57BBEA83" w14:textId="77777777" w:rsidTr="0009569B">
        <w:trPr>
          <w:trHeight w:val="660"/>
        </w:trPr>
        <w:tc>
          <w:tcPr>
            <w:tcW w:w="1230" w:type="dxa"/>
            <w:tcBorders>
              <w:top w:val="nil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A25A19" w14:textId="77777777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673B1D" w14:textId="189360A8" w:rsidR="00C964D9" w:rsidRPr="0096713C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13C">
              <w:rPr>
                <w:rFonts w:ascii="Times New Roman" w:eastAsia="Times New Roman" w:hAnsi="Times New Roman" w:cs="Times New Roman"/>
                <w:sz w:val="28"/>
                <w:szCs w:val="28"/>
              </w:rPr>
              <w:t>Parts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538CB2" w14:textId="2719A180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13C">
              <w:rPr>
                <w:rFonts w:ascii="Times New Roman" w:eastAsia="Times New Roman" w:hAnsi="Times New Roman" w:cs="Times New Roman"/>
                <w:sz w:val="28"/>
                <w:szCs w:val="28"/>
              </w:rPr>
              <w:t>nvarchar(20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49553E" w14:textId="52C106CD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59A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57F76C" w14:textId="77777777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E04A2D3" w14:textId="37DC28DB" w:rsidR="00C964D9" w:rsidRDefault="00C964D9"/>
    <w:p w14:paraId="14181B0D" w14:textId="7BD26BC1" w:rsidR="00C964D9" w:rsidRPr="00C964D9" w:rsidRDefault="00C964D9">
      <w:pPr>
        <w:rPr>
          <w:b/>
          <w:bCs/>
        </w:rPr>
      </w:pPr>
      <w:r w:rsidRPr="00C964D9">
        <w:rPr>
          <w:rFonts w:ascii="Times New Roman" w:eastAsia="Times New Roman" w:hAnsi="Times New Roman" w:cs="Times New Roman"/>
          <w:b/>
          <w:bCs/>
          <w:sz w:val="28"/>
          <w:szCs w:val="28"/>
        </w:rPr>
        <w:t>ClimateTechModel</w:t>
      </w:r>
    </w:p>
    <w:tbl>
      <w:tblPr>
        <w:tblStyle w:val="a9"/>
        <w:tblW w:w="88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30"/>
        <w:gridCol w:w="1320"/>
        <w:gridCol w:w="2265"/>
        <w:gridCol w:w="1740"/>
        <w:gridCol w:w="2340"/>
      </w:tblGrid>
      <w:tr w:rsidR="00C964D9" w14:paraId="14D85F0C" w14:textId="77777777" w:rsidTr="0009569B">
        <w:trPr>
          <w:trHeight w:val="660"/>
        </w:trPr>
        <w:tc>
          <w:tcPr>
            <w:tcW w:w="1230" w:type="dxa"/>
            <w:tcBorders>
              <w:top w:val="nil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0C35D7" w14:textId="0F7AEF7E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E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7A3CC4" w14:textId="7A425F2E" w:rsidR="00C964D9" w:rsidRPr="0096713C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мя поля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7A05DE" w14:textId="5F4A6092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 данных / Разме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3FE73F" w14:textId="43679A6E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обходимо?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972E4E" w14:textId="789C3C2F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C964D9" w14:paraId="2E24B01E" w14:textId="77777777" w:rsidTr="0009569B">
        <w:trPr>
          <w:trHeight w:val="660"/>
        </w:trPr>
        <w:tc>
          <w:tcPr>
            <w:tcW w:w="1230" w:type="dxa"/>
            <w:tcBorders>
              <w:top w:val="nil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3A8E76" w14:textId="203B3CFB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9A2">
              <w:rPr>
                <w:rFonts w:ascii="Times New Roman" w:eastAsia="Times New Roman" w:hAnsi="Times New Roman" w:cs="Times New Roman"/>
                <w:sz w:val="28"/>
                <w:szCs w:val="28"/>
              </w:rPr>
              <w:t>P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780574" w14:textId="6ABFAFE4" w:rsidR="00C964D9" w:rsidRPr="0096713C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13C">
              <w:rPr>
                <w:rFonts w:ascii="Times New Roman" w:eastAsia="Times New Roman" w:hAnsi="Times New Roman" w:cs="Times New Roman"/>
                <w:sz w:val="28"/>
                <w:szCs w:val="28"/>
              </w:rPr>
              <w:t>ClimateTechModelID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762302" w14:textId="407F92F2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9A2">
              <w:rPr>
                <w:rFonts w:ascii="Times New Roman" w:eastAsia="Times New Roman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29E4D5" w14:textId="522ED79D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59A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3CA8CE" w14:textId="00BE3EA3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9A2">
              <w:rPr>
                <w:rFonts w:ascii="Times New Roman" w:eastAsia="Times New Roman" w:hAnsi="Times New Roman" w:cs="Times New Roman"/>
                <w:sz w:val="28"/>
                <w:szCs w:val="28"/>
              </w:rPr>
              <w:t>Auto Increment</w:t>
            </w:r>
          </w:p>
        </w:tc>
      </w:tr>
      <w:tr w:rsidR="00C964D9" w14:paraId="50D1CF10" w14:textId="77777777" w:rsidTr="0009569B">
        <w:trPr>
          <w:trHeight w:val="660"/>
        </w:trPr>
        <w:tc>
          <w:tcPr>
            <w:tcW w:w="1230" w:type="dxa"/>
            <w:tcBorders>
              <w:top w:val="nil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ED8702" w14:textId="77777777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612222" w14:textId="6FDC28A9" w:rsidR="00C964D9" w:rsidRPr="0096713C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13C">
              <w:rPr>
                <w:rFonts w:ascii="Times New Roman" w:eastAsia="Times New Roman" w:hAnsi="Times New Roman" w:cs="Times New Roman"/>
                <w:sz w:val="28"/>
                <w:szCs w:val="28"/>
              </w:rPr>
              <w:t>ClimateTechModel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6733FD" w14:textId="635939B2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13C">
              <w:rPr>
                <w:rFonts w:ascii="Times New Roman" w:eastAsia="Times New Roman" w:hAnsi="Times New Roman" w:cs="Times New Roman"/>
                <w:sz w:val="28"/>
                <w:szCs w:val="28"/>
              </w:rPr>
              <w:t>NVARCHAR(100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424F3F" w14:textId="6A128683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59A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E6F1A9" w14:textId="77777777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964D9" w14:paraId="30DD5DE1" w14:textId="77777777" w:rsidTr="0009569B">
        <w:trPr>
          <w:trHeight w:val="660"/>
        </w:trPr>
        <w:tc>
          <w:tcPr>
            <w:tcW w:w="1230" w:type="dxa"/>
            <w:tcBorders>
              <w:top w:val="nil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7B8A37" w14:textId="59F09CAA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9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K </w:t>
            </w:r>
            <w:r w:rsidRPr="0096713C">
              <w:rPr>
                <w:rFonts w:ascii="Times New Roman" w:eastAsia="Times New Roman" w:hAnsi="Times New Roman" w:cs="Times New Roman"/>
                <w:sz w:val="28"/>
                <w:szCs w:val="28"/>
              </w:rPr>
              <w:t>ClimateTechTyp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722BF6" w14:textId="538462A6" w:rsidR="00C964D9" w:rsidRPr="0096713C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13C">
              <w:rPr>
                <w:rFonts w:ascii="Times New Roman" w:eastAsia="Times New Roman" w:hAnsi="Times New Roman" w:cs="Times New Roman"/>
                <w:sz w:val="28"/>
                <w:szCs w:val="28"/>
              </w:rPr>
              <w:t>ClimateTechTypeID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0D36E3" w14:textId="6D7F5B31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9A2">
              <w:rPr>
                <w:rFonts w:ascii="Times New Roman" w:eastAsia="Times New Roman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FF76FD" w14:textId="63BF3FAE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59A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847730" w14:textId="2C27EFA6" w:rsidR="00C964D9" w:rsidRPr="009159A2" w:rsidRDefault="00C964D9" w:rsidP="00C964D9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9A2">
              <w:rPr>
                <w:rFonts w:ascii="Times New Roman" w:eastAsia="Times New Roman" w:hAnsi="Times New Roman" w:cs="Times New Roman"/>
                <w:sz w:val="28"/>
                <w:szCs w:val="28"/>
              </w:rPr>
              <w:t>On delete(update) cascade</w:t>
            </w:r>
          </w:p>
        </w:tc>
      </w:tr>
    </w:tbl>
    <w:p w14:paraId="351F15D7" w14:textId="77777777" w:rsidR="00A53E82" w:rsidRPr="00A53E82" w:rsidRDefault="00A53E82" w:rsidP="00801A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8C27530" w14:textId="01D655CC" w:rsidR="00A53E82" w:rsidRDefault="00A53E82" w:rsidP="00E97D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3E82">
        <w:rPr>
          <w:rFonts w:ascii="Times New Roman" w:eastAsia="Times New Roman" w:hAnsi="Times New Roman" w:cs="Times New Roman"/>
          <w:color w:val="000000"/>
          <w:sz w:val="28"/>
          <w:szCs w:val="28"/>
        </w:rPr>
        <w:t>Скрипты Бд:</w:t>
      </w:r>
    </w:p>
    <w:p w14:paraId="6B885F09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master]</w:t>
      </w:r>
    </w:p>
    <w:p w14:paraId="69B2D6A0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CE0A9CB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8000"/>
          <w:sz w:val="19"/>
          <w:szCs w:val="19"/>
          <w:lang w:val="en-US"/>
        </w:rPr>
        <w:t>/****** Object:  Database [CherA]    Script Date: 30.10.2024 13:29:39 ******/</w:t>
      </w:r>
    </w:p>
    <w:p w14:paraId="21DE9947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CherA]</w:t>
      </w:r>
    </w:p>
    <w:p w14:paraId="73AB0C09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INMENT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NONE</w:t>
      </w:r>
    </w:p>
    <w:p w14:paraId="03F9ADE8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C9161D8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FF0000"/>
          <w:sz w:val="19"/>
          <w:szCs w:val="19"/>
          <w:lang w:val="en-US"/>
        </w:rPr>
        <w:t>N'CherA'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FILENAM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FF0000"/>
          <w:sz w:val="19"/>
          <w:szCs w:val="19"/>
          <w:lang w:val="en-US"/>
        </w:rPr>
        <w:t>N'D:\MSSQL14.SQLSERVER\MSSQL\DATA\CherA.mdf'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8192KB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SIZE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UNLIMITED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GROWTH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65536KB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06356AA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</w:t>
      </w:r>
      <w:r w:rsidRPr="004E6CEE">
        <w:rPr>
          <w:rFonts w:ascii="Consolas" w:hAnsi="Consolas" w:cs="Consolas"/>
          <w:color w:val="FF00FF"/>
          <w:sz w:val="19"/>
          <w:szCs w:val="19"/>
          <w:lang w:val="en-US"/>
        </w:rPr>
        <w:t>LOG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E007E44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FF0000"/>
          <w:sz w:val="19"/>
          <w:szCs w:val="19"/>
          <w:lang w:val="en-US"/>
        </w:rPr>
        <w:t>N'CherA_log'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FILENAM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FF0000"/>
          <w:sz w:val="19"/>
          <w:szCs w:val="19"/>
          <w:lang w:val="en-US"/>
        </w:rPr>
        <w:t>N'D:\MSSQL14.SQLSERVER\MSSQL\DATA\CherA_log.ldf'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8192KB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SIZE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2048GB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GROWTH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65536KB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3F8CDA0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AF51B35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CherA]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COMPATIBILITY_LEVEL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140</w:t>
      </w:r>
    </w:p>
    <w:p w14:paraId="2821C747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2E6AE8F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1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FF00FF"/>
          <w:sz w:val="19"/>
          <w:szCs w:val="19"/>
          <w:lang w:val="en-US"/>
        </w:rPr>
        <w:t>FULLTEXTSERVICEPROPERTY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E6CEE">
        <w:rPr>
          <w:rFonts w:ascii="Consolas" w:hAnsi="Consolas" w:cs="Consolas"/>
          <w:color w:val="FF0000"/>
          <w:sz w:val="19"/>
          <w:szCs w:val="19"/>
          <w:lang w:val="en-US"/>
        </w:rPr>
        <w:t>'IsFullTextInstalled'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56C36D87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224DBC1F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CherA]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>[dbo]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>[sp_fulltext_database]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@action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FF0000"/>
          <w:sz w:val="19"/>
          <w:szCs w:val="19"/>
          <w:lang w:val="en-US"/>
        </w:rPr>
        <w:t>'enable'</w:t>
      </w:r>
    </w:p>
    <w:p w14:paraId="1B36B034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C12848C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D73B78B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CherA]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ANSI_NULL_DEFAUL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B550A51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8798F74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CherA]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ANSI_NULLS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A8140A9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B9A8668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CherA]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ANSI_PADDING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2233D03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CE89865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CherA]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ANSI_WARNINGS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22B41B9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0850052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CherA]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ARITHABOR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96A006A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29EA5F1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CherA]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AUTO_CLOS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B50FAAB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CAD7671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CherA]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AUTO_SHRINK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5A5C4DC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37E16D8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CherA]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AUTO_UPDATE_STATISTICS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73F3E07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03B590D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CherA]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CURSOR_CLOSE_ON_COMMI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FD41EA4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7A84807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CherA]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CURSOR_DEFAUL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GLOBAL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DE01534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89A2B81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CherA]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CONCAT_NULL_YIELDS_NULL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D83D5DF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5B095F8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CherA]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NUMERIC_ROUNDABOR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2760949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54F0637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CherA]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QUOTED_IDENTIFIER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3AE5DDE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3541174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CherA]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RECURSIVE_TRIGGERS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B2E2FBC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5EA19AA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CherA]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ENABLE_BROKER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0E75B7C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6AD7DE4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CherA]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AUTO_UPDATE_STATISTICS_ASYNC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8C33F23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559FB1C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CherA]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DATE_CORRELATION_OPTIMIZATION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8030908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77E6A05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CherA]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TRUSTWORTHY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7B63429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3FBC36B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CherA]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ALLOW_SNAPSHOT_ISOLATION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C848E07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4497830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CherA]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PARAMETERIZATION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SIMPL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1949484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C1265F1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CherA]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READ_COMMITTED_SNAPSHO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8DDAE28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B6F2C0A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CherA]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HONOR_BROKER_PRIORITY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2F9710C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672A51C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CherA]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RECOVERY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SIMPL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7351584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A87237A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CherA]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MULTI_USER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D68AD7A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3D3F6F7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CherA]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PAGE_VERIFY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FF00FF"/>
          <w:sz w:val="19"/>
          <w:szCs w:val="19"/>
          <w:lang w:val="en-US"/>
        </w:rPr>
        <w:t>CHECKSUM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35B62CCF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8E1DB31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CherA]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DB_CHAINING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BA2A00B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8E2BD82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CherA]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FILESTREAM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NON_TRANSACTED_ACCESS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D8CF347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35DB678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ALTER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CherA]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TARGET_RECOVERY_TIME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60 SECONDS </w:t>
      </w:r>
    </w:p>
    <w:p w14:paraId="7D2E04F6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9815CBB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CherA]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DELAYED_DURABILITY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DISABLED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2CF6C72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A800438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CherA]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QUERY_STOR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6C2E91A9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196FEDF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CherA]</w:t>
      </w:r>
    </w:p>
    <w:p w14:paraId="28BCA23B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7A87684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8000"/>
          <w:sz w:val="19"/>
          <w:szCs w:val="19"/>
          <w:lang w:val="en-US"/>
        </w:rPr>
        <w:t>/****** Object:  Table [dbo].[ClimateTechModel]    Script Date: 30.10.2024 13:29:39 ******/</w:t>
      </w:r>
    </w:p>
    <w:p w14:paraId="44D791ED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ANSI_NULLS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1D060120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A65DBCE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QUOTED_IDENTIFIER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00AE23A3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399E7BA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>[ClimateTechModel]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325B974D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ClimateTechModelID] [int]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EC823F2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ab/>
        <w:t>[ClimateTechModel] [nvarchar]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F180199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ClimateTechTypeID] [int]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702246C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PK__ClimateT__D5C9E5AB046F7906]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83C14E7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3FAE1AB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ClimateTechModelID]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14:paraId="2AB051B6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 xml:space="preserve">WITH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493B7EDF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0A7EFCFE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4BC56CB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8000"/>
          <w:sz w:val="19"/>
          <w:szCs w:val="19"/>
          <w:lang w:val="en-US"/>
        </w:rPr>
        <w:t>/****** Object:  Table [dbo].[ClimateTechType]    Script Date: 30.10.2024 13:29:39 ******/</w:t>
      </w:r>
    </w:p>
    <w:p w14:paraId="085A7E45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ANSI_NULLS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12AACC59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D6E3D69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QUOTED_IDENTIFIER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4936BF22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44F5AF6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>[ClimateTechType]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3616085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ClimateTechTypeID] [int]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9C076ED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ab/>
        <w:t>[ClimateTechType] [nvarchar]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79F4D2B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PK__ClimateT__F46AD04F832C3948]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5605A1E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C6DEF2A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ClimateTechTypeID]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14:paraId="307CF5ED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 xml:space="preserve">WITH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44F34C81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44CACEAC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3678636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8000"/>
          <w:sz w:val="19"/>
          <w:szCs w:val="19"/>
          <w:lang w:val="en-US"/>
        </w:rPr>
        <w:t>/****** Object:  Table [dbo].[Comments]    Script Date: 30.10.2024 13:29:39 ******/</w:t>
      </w:r>
    </w:p>
    <w:p w14:paraId="25948469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ANSI_NULLS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4DA86BDD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13ECE35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QUOTED_IDENTIFIER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7179A7AF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322DC02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>[Comments]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B5F273F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CommentID] [int]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C7172A8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ab/>
        <w:t>[Message] [nvarchar]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748578B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RequestID] [int]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D535865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PK__Comments__C3B4DFAA4A4409DB]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172FFEB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3D0C36B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CommentID]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14:paraId="2AE5D30A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 xml:space="preserve">WITH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4DDDE127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541369B0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7CA5A96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8000"/>
          <w:sz w:val="19"/>
          <w:szCs w:val="19"/>
          <w:lang w:val="en-US"/>
        </w:rPr>
        <w:t>/****** Object:  Table [dbo].[Parts]    Script Date: 30.10.2024 13:29:39 ******/</w:t>
      </w:r>
    </w:p>
    <w:p w14:paraId="7901D134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ANSI_NULLS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55C3B83E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0800235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QUOTED_IDENTIFIER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59E1835E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B799E5E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>[Parts]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3BD413C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PartsID] [int]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E7C6068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ab/>
        <w:t>[Parts] [nvarchar]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48B45CF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PK__Parts__1038D962F854F176]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E01C960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5974409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PartsID]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14:paraId="7719F724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 xml:space="preserve">WITH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3A2B132B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218B3276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41BAA89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8000"/>
          <w:sz w:val="19"/>
          <w:szCs w:val="19"/>
          <w:lang w:val="en-US"/>
        </w:rPr>
        <w:t>/****** Object:  Table [dbo].[ProblemDescryption]    Script Date: 30.10.2024 13:29:39 ******/</w:t>
      </w:r>
    </w:p>
    <w:p w14:paraId="646A4985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ANSI_NULLS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5C9367FA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E08DAE8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QUOTED_IDENTIFIER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54C2BE23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E0525F9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>[ProblemDescryption]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368E9275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ProblemDescryptionID] [int]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695538B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ab/>
        <w:t>[ProblemDescryption] [nvarchar]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9B2C872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PK__ProblemD__1C8980F399DFB122]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AC0AC28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C99665B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ProblemDescryptionID]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14:paraId="13F87326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 xml:space="preserve">WITH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3D663439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14EE4A1F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49E51D1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8000"/>
          <w:sz w:val="19"/>
          <w:szCs w:val="19"/>
          <w:lang w:val="en-US"/>
        </w:rPr>
        <w:t>/****** Object:  Table [dbo].[Requests]    Script Date: 30.10.2024 13:29:39 ******/</w:t>
      </w:r>
    </w:p>
    <w:p w14:paraId="18B58E81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ANSI_NULLS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08289A99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8BF87BF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QUOTED_IDENTIFIER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06C76BA7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B79A12A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>[Requests]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4288446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RequestID] [int]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1675E3A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StartDate] [date]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596A706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ClimateTechModelID] [int]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F923D62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ProblemDescryptionID] [int]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849DF40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RequestStatusID] [int]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5065D76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CompletionData] [date]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03C4F15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RepairPartsID] [int]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4B2C2F4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MasterID] [int]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8EDDAD0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clientID] [int]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7F04509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PK__Requests__33A8519A6FF42F99]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795648E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93F5FD9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RequestID]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14:paraId="5F4CCD84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 xml:space="preserve">WITH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207517F2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47247455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C8FBD6A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8000"/>
          <w:sz w:val="19"/>
          <w:szCs w:val="19"/>
          <w:lang w:val="en-US"/>
        </w:rPr>
        <w:t>/****** Object:  Table [dbo].[RequestStatus]    Script Date: 30.10.2024 13:29:39 ******/</w:t>
      </w:r>
    </w:p>
    <w:p w14:paraId="116271DD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ANSI_NULLS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08B6E369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B3EE87E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QUOTED_IDENTIFIER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676A1033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AFC5A0E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>[RequestStatus]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E17A9A5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RequestStatusID] [int]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CD401C6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ab/>
        <w:t>[RequestStatus] [nvarchar]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C54D2E3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PK__RequestS__7094B7BB88C0F765]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D2B0CA8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79159BA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RequestStatusID]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14:paraId="4E2C2676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 xml:space="preserve">WITH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0ECC5A4E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50B12938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7871CBD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8000"/>
          <w:sz w:val="19"/>
          <w:szCs w:val="19"/>
          <w:lang w:val="en-US"/>
        </w:rPr>
        <w:t>/****** Object:  Table [dbo].[Type]    Script Date: 30.10.2024 13:29:39 ******/</w:t>
      </w:r>
    </w:p>
    <w:p w14:paraId="55665EDE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ANSI_NULLS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53524D2E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767B215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QUOTED_IDENTIFIER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00279757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9E59191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CREAT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>[Type]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70E1A8E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TypeID] [int]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31D8841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ab/>
        <w:t>[Type] [nvarchar]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F00E588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PK__Type__516F039533E09026]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0724391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3A96BBC9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TypeID]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14:paraId="43AEEB02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 xml:space="preserve">WITH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287A7AA1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7DBF303A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AAA14B0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8000"/>
          <w:sz w:val="19"/>
          <w:szCs w:val="19"/>
          <w:lang w:val="en-US"/>
        </w:rPr>
        <w:t>/****** Object:  Table [dbo].[Users]    Script Date: 30.10.2024 13:29:39 ******/</w:t>
      </w:r>
    </w:p>
    <w:p w14:paraId="59E861E7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ANSI_NULLS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4300BD13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E6259CC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QUOTED_IDENTIFIER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6E1B9D0E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46519E6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>[Users]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59F511E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UserID] [int]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BF7A717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ab/>
        <w:t>[Surname] [nvarchar]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6D20A3B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ab/>
        <w:t>[Name] [nvarchar]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2DF2A11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ab/>
        <w:t>[Patronymic] [nvarchar]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65D7D3C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ab/>
        <w:t>[Phone] [char]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>16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B9A1CF9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ab/>
        <w:t>[Login] [nvarchar]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2563C73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ab/>
        <w:t>[Password] [nvarchar]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159BFE6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Type] [int]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B23B645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PK__Users__1788CCACB251C017]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4144C23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9B990BC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UserID]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14:paraId="0EF27B14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 xml:space="preserve">WITH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07686EA2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4C68F173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103B63F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[ClimateTechModel] 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FK_ClimateTechModel_ClimateTechType]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>[ClimateTechTypeID]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6737730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>[ClimateTechType]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>[ClimateTechTypeID]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6B04049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</w:p>
    <w:p w14:paraId="329EEDD0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</w:p>
    <w:p w14:paraId="16160E5F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73202C3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[ClimateTechModel]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FK_ClimateTechModel_ClimateTechType]</w:t>
      </w:r>
    </w:p>
    <w:p w14:paraId="04A0F226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D764039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[Comments] 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FK_Comments_Requests]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>[RequestID]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C8A88D3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>[Requests]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>[RequestID]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9AFD061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</w:p>
    <w:p w14:paraId="48DA0F40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</w:p>
    <w:p w14:paraId="7087E74F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8C1B278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[Comments]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FK_Comments_Requests]</w:t>
      </w:r>
    </w:p>
    <w:p w14:paraId="29E8674F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3D000A3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[Requests] 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FK_Requests_ClimateTechModel]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>[ClimateTechModelID]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DB55D3B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>[ClimateTechModel]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>[ClimateTechModelID]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1C68F7A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</w:p>
    <w:p w14:paraId="197B1CA8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</w:p>
    <w:p w14:paraId="23070AA3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02FCC21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[Requests]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FK_Requests_ClimateTechModel]</w:t>
      </w:r>
    </w:p>
    <w:p w14:paraId="24B701AE" w14:textId="77777777" w:rsid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BC83513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[Requests] 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FK_Requests_Parts]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>[RepairPartsID]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AA8CA9A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>[Parts]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>[PartsID]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87178B1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</w:p>
    <w:p w14:paraId="64301D14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</w:p>
    <w:p w14:paraId="24D86EFF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E26E13D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[Requests]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FK_Requests_Parts]</w:t>
      </w:r>
    </w:p>
    <w:p w14:paraId="549BA844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2932100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ALTER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[Requests] 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FK_Requests_ProblemDescryption]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>[ProblemDescryptionID]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165F736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>[ProblemDescryption]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>[ProblemDescryptionID]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FC98FFD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</w:p>
    <w:p w14:paraId="42A58752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</w:p>
    <w:p w14:paraId="63452749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F00F4D5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[Requests]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FK_Requests_ProblemDescryption]</w:t>
      </w:r>
    </w:p>
    <w:p w14:paraId="12BD7D01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A7138F4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[Requests] 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FK_Requests_RequestStatus]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>[RequestStatusID]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4A294D9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>[RequestStatus]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>[RequestStatusID]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C35291D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</w:p>
    <w:p w14:paraId="7E772708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</w:p>
    <w:p w14:paraId="3C215485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5B43A78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[Requests]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FK_Requests_RequestStatus]</w:t>
      </w:r>
    </w:p>
    <w:p w14:paraId="4E340AB9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D8C4216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[Requests] 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FK_Requests_Users]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>[MasterID]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8D00887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>[Users]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>[UserID]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FE40845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</w:p>
    <w:p w14:paraId="1A1E281E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</w:p>
    <w:p w14:paraId="11F5D3DA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ECD1A94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[Requests]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FK_Requests_Users]</w:t>
      </w:r>
    </w:p>
    <w:p w14:paraId="3D816513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80F646B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[Requests] 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FK_Requests_Users1]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>[clientID]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18C2087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>[Users]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>[UserID]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7C8DC12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FAF7049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[Requests]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FK_Requests_Users1]</w:t>
      </w:r>
    </w:p>
    <w:p w14:paraId="687380E0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22401D8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[Users] 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FK_Users_Type]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>[Type]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A678799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>[Type]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>[TypeID]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0C9C109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</w:p>
    <w:p w14:paraId="36FF68E9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</w:p>
    <w:p w14:paraId="7F688909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85E08AA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[Users]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FK_Users_Type]</w:t>
      </w:r>
    </w:p>
    <w:p w14:paraId="7A7F5F42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37670B3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[Users] 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CK__Users__Phone__05D8E0BE]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((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[Phone] 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FF0000"/>
          <w:sz w:val="19"/>
          <w:szCs w:val="19"/>
          <w:lang w:val="en-US"/>
        </w:rPr>
        <w:t>'8 [0-9][0-9][0-9]-[0-9][0-9][0-9]-[0-9][0-9]-[0-9][0-9]'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71CE311B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E3ECDDA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4E6CE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[Users]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CK__Users__Phone__05D8E0BE]</w:t>
      </w:r>
    </w:p>
    <w:p w14:paraId="1A6BCD2F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4AB4543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master]</w:t>
      </w:r>
    </w:p>
    <w:p w14:paraId="298CF63B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FCEF593" w14:textId="77777777" w:rsidR="004E6CEE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[CherA]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4E6CEE">
        <w:rPr>
          <w:rFonts w:ascii="Consolas" w:hAnsi="Consolas" w:cs="Consolas"/>
          <w:color w:val="0000FF"/>
          <w:sz w:val="19"/>
          <w:szCs w:val="19"/>
          <w:lang w:val="en-US"/>
        </w:rPr>
        <w:t>READ_WRITE</w:t>
      </w:r>
      <w:r w:rsidRPr="004E6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6A6276A" w14:textId="30905857" w:rsidR="00A53E82" w:rsidRPr="004E6CEE" w:rsidRDefault="004E6CEE" w:rsidP="004E6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508B204" w14:textId="2BB0AA82" w:rsidR="00A53E82" w:rsidRDefault="00A53E82" w:rsidP="00E97D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ервное копирование:</w:t>
      </w:r>
    </w:p>
    <w:p w14:paraId="338A02B0" w14:textId="1631DBAD" w:rsidR="00A53E82" w:rsidRDefault="00A53E82" w:rsidP="00E97D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3E8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502F6EAA" wp14:editId="264DEAB5">
            <wp:extent cx="5940425" cy="45859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53EFD" w14:textId="59E9A45A" w:rsidR="00A53E82" w:rsidRDefault="00A53E82" w:rsidP="00E97D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3E82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78104796" wp14:editId="78010354">
            <wp:extent cx="5940425" cy="435864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2EDD4" w14:textId="514AFE63" w:rsidR="00A53E82" w:rsidRDefault="00A53E82" w:rsidP="00E97D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3E8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1064068E" wp14:editId="685C2B15">
            <wp:extent cx="5782482" cy="1247949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25408" w14:textId="6003C940" w:rsidR="00A53E82" w:rsidRDefault="00A53E82" w:rsidP="00A53E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риншоты готовых таблиц с заполненными дан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C4C7A37" w14:textId="22A25787" w:rsidR="00A53E82" w:rsidRDefault="00A53E82" w:rsidP="00A53E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3E82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4751702D" wp14:editId="1A4942CB">
            <wp:extent cx="2486372" cy="1314633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48ACB" w14:textId="177A48F0" w:rsidR="00D45204" w:rsidRDefault="00D45204" w:rsidP="00A53E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204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494CDBE1" wp14:editId="249C2586">
            <wp:extent cx="3410426" cy="196242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BE26F" w14:textId="2573463B" w:rsidR="00A53E82" w:rsidRDefault="00A53E82" w:rsidP="00A53E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3E82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218C1DF2" wp14:editId="17659FB6">
            <wp:extent cx="3419952" cy="1419423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0CD7" w14:textId="23B587FA" w:rsidR="00A53E82" w:rsidRDefault="00A53E82" w:rsidP="00A53E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3E8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5AA1866B" wp14:editId="01AEA326">
            <wp:extent cx="2648320" cy="306747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E4AE2" w14:textId="4EA3F6B0" w:rsidR="00A53E82" w:rsidRDefault="00A53E82" w:rsidP="00A53E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3E82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1D88D274" wp14:editId="24FE6636">
            <wp:extent cx="2676899" cy="1810003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AC50" w14:textId="48DF9641" w:rsidR="00A53E82" w:rsidRDefault="00D45204" w:rsidP="00A53E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204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44941587" wp14:editId="00FC6369">
            <wp:extent cx="5940425" cy="1289050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CDD55" w14:textId="3D578B87" w:rsidR="00A53E82" w:rsidRDefault="00A53E82" w:rsidP="00A53E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3E82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095ACF5D" wp14:editId="7BD1DEA6">
            <wp:extent cx="2543530" cy="1514686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09262" w14:textId="25F533D3" w:rsidR="00A53E82" w:rsidRDefault="00A53E82" w:rsidP="00A53E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3E8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09053EFA" wp14:editId="294DBA6A">
            <wp:extent cx="2819794" cy="17528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1EBC9" w14:textId="07821D4D" w:rsidR="00A53E82" w:rsidRDefault="00A53E82" w:rsidP="00A53E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3E82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25AABA29" wp14:editId="276E9F12">
            <wp:extent cx="5940425" cy="20599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15AF" w14:textId="77777777" w:rsidR="00A53E82" w:rsidRDefault="00A53E82" w:rsidP="00A53E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0DFBB9" w14:textId="77777777" w:rsidR="00A53E82" w:rsidRPr="00A53E82" w:rsidRDefault="00A53E82" w:rsidP="00E97D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A53E82" w:rsidRPr="00A53E82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E09B9"/>
    <w:multiLevelType w:val="multilevel"/>
    <w:tmpl w:val="5DB08C0A"/>
    <w:lvl w:ilvl="0">
      <w:start w:val="1"/>
      <w:numFmt w:val="decimal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" w15:restartNumberingAfterBreak="0">
    <w:nsid w:val="435D1954"/>
    <w:multiLevelType w:val="multilevel"/>
    <w:tmpl w:val="5DB08C0A"/>
    <w:lvl w:ilvl="0">
      <w:start w:val="1"/>
      <w:numFmt w:val="decimal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A36"/>
    <w:rsid w:val="000C7C8C"/>
    <w:rsid w:val="0029345F"/>
    <w:rsid w:val="004E0F92"/>
    <w:rsid w:val="004E6CEE"/>
    <w:rsid w:val="00522903"/>
    <w:rsid w:val="00714A36"/>
    <w:rsid w:val="00801ADC"/>
    <w:rsid w:val="008938AD"/>
    <w:rsid w:val="008F7E69"/>
    <w:rsid w:val="009159A2"/>
    <w:rsid w:val="009640D9"/>
    <w:rsid w:val="0096713C"/>
    <w:rsid w:val="009B0B15"/>
    <w:rsid w:val="009C3F12"/>
    <w:rsid w:val="00A4055A"/>
    <w:rsid w:val="00A53E82"/>
    <w:rsid w:val="00BF46ED"/>
    <w:rsid w:val="00C75F1B"/>
    <w:rsid w:val="00C964D9"/>
    <w:rsid w:val="00D45204"/>
    <w:rsid w:val="00E97D7B"/>
    <w:rsid w:val="00ED17D3"/>
    <w:rsid w:val="00EF5D6F"/>
    <w:rsid w:val="00F0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E1A8D"/>
  <w15:docId w15:val="{47EDEF33-9C2A-4451-BCDB-BB5FFBAE9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6AD"/>
  </w:style>
  <w:style w:type="paragraph" w:styleId="1">
    <w:name w:val="heading 1"/>
    <w:basedOn w:val="a"/>
    <w:next w:val="a"/>
    <w:link w:val="10"/>
    <w:uiPriority w:val="9"/>
    <w:qFormat/>
    <w:rsid w:val="00070F38"/>
    <w:pPr>
      <w:keepNext/>
      <w:keepLines/>
      <w:spacing w:before="480" w:after="240"/>
      <w:jc w:val="center"/>
      <w:outlineLvl w:val="0"/>
    </w:pPr>
    <w:rPr>
      <w:rFonts w:asciiTheme="majorHAnsi" w:eastAsiaTheme="majorEastAsia" w:hAnsiTheme="majorHAnsi" w:cstheme="majorBidi"/>
      <w:b/>
      <w:bCs/>
      <w:caps/>
      <w:szCs w:val="28"/>
    </w:rPr>
  </w:style>
  <w:style w:type="paragraph" w:styleId="2">
    <w:name w:val="heading 2"/>
    <w:basedOn w:val="1"/>
    <w:next w:val="a"/>
    <w:link w:val="20"/>
    <w:uiPriority w:val="9"/>
    <w:semiHidden/>
    <w:unhideWhenUsed/>
    <w:qFormat/>
    <w:rsid w:val="00070F38"/>
    <w:pPr>
      <w:numPr>
        <w:ilvl w:val="1"/>
      </w:numPr>
      <w:ind w:firstLine="709"/>
      <w:contextualSpacing/>
      <w:jc w:val="both"/>
      <w:outlineLvl w:val="1"/>
    </w:pPr>
    <w:rPr>
      <w:bCs w:val="0"/>
      <w:caps w:val="0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0F38"/>
    <w:pPr>
      <w:keepNext/>
      <w:keepLines/>
      <w:spacing w:before="240" w:after="240"/>
      <w:outlineLvl w:val="2"/>
    </w:pPr>
    <w:rPr>
      <w:rFonts w:cstheme="majorBidi"/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0F38"/>
    <w:pPr>
      <w:keepNext/>
      <w:keepLines/>
      <w:spacing w:before="240" w:after="240"/>
      <w:outlineLvl w:val="3"/>
    </w:pPr>
    <w:rPr>
      <w:b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 Spacing"/>
    <w:uiPriority w:val="1"/>
    <w:qFormat/>
    <w:rsid w:val="00070F38"/>
    <w:pPr>
      <w:widowControl w:val="0"/>
      <w:autoSpaceDE w:val="0"/>
      <w:autoSpaceDN w:val="0"/>
      <w:ind w:firstLine="709"/>
      <w:jc w:val="both"/>
    </w:pPr>
    <w:rPr>
      <w:rFonts w:ascii="Times New Roman" w:eastAsiaTheme="minorEastAsia" w:hAnsi="Times New Roman"/>
      <w:sz w:val="28"/>
      <w:lang w:bidi="ru-RU"/>
    </w:rPr>
  </w:style>
  <w:style w:type="character" w:customStyle="1" w:styleId="10">
    <w:name w:val="Заголовок 1 Знак"/>
    <w:basedOn w:val="a0"/>
    <w:link w:val="1"/>
    <w:uiPriority w:val="9"/>
    <w:rsid w:val="00070F38"/>
    <w:rPr>
      <w:rFonts w:asciiTheme="majorHAnsi" w:eastAsiaTheme="majorEastAsia" w:hAnsiTheme="majorHAnsi" w:cstheme="majorBidi"/>
      <w:b/>
      <w:bCs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0F38"/>
    <w:rPr>
      <w:rFonts w:asciiTheme="majorHAnsi" w:eastAsiaTheme="majorEastAsia" w:hAnsiTheme="majorHAnsi" w:cstheme="majorBidi"/>
      <w:b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70F38"/>
    <w:rPr>
      <w:rFonts w:ascii="Times New Roman" w:eastAsiaTheme="minorEastAsia" w:hAnsi="Times New Roman" w:cstheme="majorBidi"/>
      <w:b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70F38"/>
    <w:rPr>
      <w:rFonts w:eastAsiaTheme="minorEastAsia"/>
      <w:b/>
      <w:sz w:val="28"/>
      <w:szCs w:val="28"/>
      <w:lang w:eastAsia="ru-RU" w:bidi="ru-RU"/>
    </w:rPr>
  </w:style>
  <w:style w:type="paragraph" w:styleId="21">
    <w:name w:val="Quote"/>
    <w:aliases w:val="КОД"/>
    <w:basedOn w:val="a"/>
    <w:link w:val="22"/>
    <w:uiPriority w:val="29"/>
    <w:qFormat/>
    <w:rsid w:val="00070F38"/>
    <w:rPr>
      <w:rFonts w:ascii="Courier New" w:hAnsi="Courier New"/>
      <w:iCs/>
      <w:color w:val="000000" w:themeColor="text1"/>
    </w:rPr>
  </w:style>
  <w:style w:type="character" w:customStyle="1" w:styleId="22">
    <w:name w:val="Цитата 2 Знак"/>
    <w:aliases w:val="КОД Знак"/>
    <w:basedOn w:val="a0"/>
    <w:link w:val="21"/>
    <w:uiPriority w:val="29"/>
    <w:rsid w:val="00070F38"/>
    <w:rPr>
      <w:rFonts w:ascii="Courier New" w:eastAsiaTheme="minorEastAsia" w:hAnsi="Courier New"/>
      <w:iCs/>
      <w:color w:val="000000" w:themeColor="text1"/>
      <w:sz w:val="24"/>
      <w:lang w:eastAsia="ru-RU"/>
    </w:rPr>
  </w:style>
  <w:style w:type="paragraph" w:styleId="a5">
    <w:name w:val="List Paragraph"/>
    <w:basedOn w:val="a"/>
    <w:uiPriority w:val="34"/>
    <w:qFormat/>
    <w:rsid w:val="00576F1E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AE1FAE"/>
    <w:pPr>
      <w:spacing w:before="240" w:after="0" w:line="259" w:lineRule="auto"/>
      <w:jc w:val="left"/>
      <w:outlineLvl w:val="9"/>
    </w:pPr>
    <w:rPr>
      <w:b w:val="0"/>
      <w:bCs w:val="0"/>
      <w:cap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E1FAE"/>
    <w:pPr>
      <w:spacing w:after="100"/>
    </w:pPr>
  </w:style>
  <w:style w:type="character" w:styleId="a7">
    <w:name w:val="Hyperlink"/>
    <w:basedOn w:val="a0"/>
    <w:uiPriority w:val="99"/>
    <w:unhideWhenUsed/>
    <w:rsid w:val="00AE1FAE"/>
    <w:rPr>
      <w:color w:val="0563C1" w:themeColor="hyperlink"/>
      <w:u w:val="single"/>
    </w:rPr>
  </w:style>
  <w:style w:type="paragraph" w:styleId="a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5XzY87eAva+k/n/h3AXpYbVAaWQ==">CgMxLjAyCGguZ2pkZ3hzOAByITFjV1U4WmdHUlRPZnRBYThSUk1VYlhqWmxISEVqVmpvQ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D2132D2-5154-4458-AEC7-36F67A99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5</Pages>
  <Words>2117</Words>
  <Characters>1207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Челищева</dc:creator>
  <cp:lastModifiedBy>429191-20</cp:lastModifiedBy>
  <cp:revision>25</cp:revision>
  <dcterms:created xsi:type="dcterms:W3CDTF">2023-01-09T05:19:00Z</dcterms:created>
  <dcterms:modified xsi:type="dcterms:W3CDTF">2024-10-30T10:43:00Z</dcterms:modified>
</cp:coreProperties>
</file>